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52E97" w14:textId="07E98D0F" w:rsidR="00C26809" w:rsidRDefault="00C26809" w:rsidP="00C26809">
      <w:pPr>
        <w:spacing w:line="239" w:lineRule="auto"/>
        <w:ind w:left="3120"/>
        <w:jc w:val="center"/>
        <w:rPr>
          <w:rFonts w:ascii="Cambria" w:eastAsia="Cambria" w:hAnsi="Cambria"/>
          <w:b/>
          <w:sz w:val="22"/>
        </w:rPr>
      </w:pPr>
    </w:p>
    <w:p w14:paraId="31D9126D" w14:textId="77777777" w:rsidR="00C26809" w:rsidRDefault="00C26809" w:rsidP="00C26809">
      <w:pPr>
        <w:spacing w:line="239" w:lineRule="auto"/>
        <w:ind w:left="3120"/>
        <w:jc w:val="center"/>
        <w:rPr>
          <w:rFonts w:ascii="Cambria" w:eastAsia="Cambria" w:hAnsi="Cambria"/>
          <w:b/>
          <w:sz w:val="22"/>
        </w:rPr>
      </w:pPr>
    </w:p>
    <w:p w14:paraId="43BDAD3C" w14:textId="77777777" w:rsidR="00C26809" w:rsidRDefault="00C26809" w:rsidP="00253125">
      <w:pPr>
        <w:spacing w:line="239" w:lineRule="auto"/>
        <w:ind w:left="3120"/>
        <w:rPr>
          <w:rFonts w:ascii="Cambria" w:eastAsia="Cambria" w:hAnsi="Cambria"/>
          <w:b/>
          <w:sz w:val="22"/>
        </w:rPr>
      </w:pPr>
    </w:p>
    <w:p w14:paraId="5EABACD0" w14:textId="5B8E94A6" w:rsidR="00C26809" w:rsidRPr="00253125" w:rsidRDefault="00C26809" w:rsidP="00806718">
      <w:pPr>
        <w:spacing w:line="239" w:lineRule="auto"/>
        <w:jc w:val="center"/>
        <w:rPr>
          <w:rFonts w:ascii="Cambria" w:eastAsia="Cambria" w:hAnsi="Cambria"/>
          <w:b/>
          <w:sz w:val="28"/>
          <w:u w:val="single"/>
        </w:rPr>
      </w:pPr>
      <w:r w:rsidRPr="00253125">
        <w:rPr>
          <w:rFonts w:ascii="Cambria" w:eastAsia="Cambria" w:hAnsi="Cambria"/>
          <w:b/>
          <w:sz w:val="28"/>
          <w:u w:val="single"/>
        </w:rPr>
        <w:t>FORMULARZ ZGŁOSZENIOWY</w:t>
      </w:r>
      <w:r w:rsidR="00253125" w:rsidRPr="00253125">
        <w:rPr>
          <w:rFonts w:ascii="Cambria" w:eastAsia="Cambria" w:hAnsi="Cambria"/>
          <w:b/>
          <w:sz w:val="28"/>
          <w:u w:val="single"/>
        </w:rPr>
        <w:t xml:space="preserve"> - WSTĘPNY</w:t>
      </w:r>
    </w:p>
    <w:p w14:paraId="7B11957B" w14:textId="77777777" w:rsidR="00C26809" w:rsidRDefault="00C26809" w:rsidP="00253125">
      <w:pPr>
        <w:spacing w:line="259" w:lineRule="exact"/>
        <w:rPr>
          <w:rFonts w:ascii="Times New Roman" w:eastAsia="Times New Roman" w:hAnsi="Times New Roman"/>
          <w:sz w:val="24"/>
        </w:rPr>
      </w:pPr>
    </w:p>
    <w:tbl>
      <w:tblPr>
        <w:tblpPr w:leftFromText="141" w:rightFromText="141" w:vertAnchor="text" w:horzAnchor="margin" w:tblpY="893"/>
        <w:tblW w:w="90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2268"/>
        <w:gridCol w:w="6075"/>
      </w:tblGrid>
      <w:tr w:rsidR="00C25EFC" w14:paraId="7972CC92" w14:textId="77777777" w:rsidTr="00C25EFC">
        <w:trPr>
          <w:trHeight w:val="297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A4C78B" w14:textId="77777777" w:rsidR="00C25EFC" w:rsidRDefault="00C25EFC" w:rsidP="00C25EFC">
            <w:pPr>
              <w:spacing w:line="257" w:lineRule="exact"/>
              <w:ind w:right="13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Lp.</w:t>
            </w:r>
          </w:p>
        </w:tc>
        <w:tc>
          <w:tcPr>
            <w:tcW w:w="834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87E540" w14:textId="77777777" w:rsidR="00C25EFC" w:rsidRDefault="00C25EFC" w:rsidP="00C25EFC">
            <w:pPr>
              <w:spacing w:line="257" w:lineRule="exact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Nazwa</w:t>
            </w:r>
          </w:p>
        </w:tc>
      </w:tr>
      <w:tr w:rsidR="00C25EFC" w14:paraId="7F9DF123" w14:textId="77777777" w:rsidTr="00C25EFC">
        <w:trPr>
          <w:trHeight w:val="58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1EF4D9" w14:textId="77777777" w:rsidR="00C25EFC" w:rsidRDefault="00C25EFC" w:rsidP="00C25E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A413C0" w14:textId="77777777" w:rsidR="00C25EFC" w:rsidRDefault="00C25EFC" w:rsidP="00C25E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96B4AC" w14:textId="77777777" w:rsidR="00C25EFC" w:rsidRDefault="00C25EFC" w:rsidP="00C25E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C25EFC" w14:paraId="1BA8B0C8" w14:textId="77777777" w:rsidTr="00C25EFC">
        <w:trPr>
          <w:trHeight w:val="292"/>
        </w:trPr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38D6EE" w14:textId="77777777" w:rsidR="00C25EFC" w:rsidRDefault="00C25EFC" w:rsidP="00C25EFC">
            <w:pPr>
              <w:spacing w:line="257" w:lineRule="exact"/>
              <w:ind w:right="43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1.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9A552F" w14:textId="77777777" w:rsidR="00C25EFC" w:rsidRDefault="00C25EFC" w:rsidP="00C25EFC">
            <w:pPr>
              <w:spacing w:line="257" w:lineRule="exact"/>
              <w:ind w:left="4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Tytuł projektu</w:t>
            </w:r>
          </w:p>
        </w:tc>
        <w:tc>
          <w:tcPr>
            <w:tcW w:w="60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C2B50D" w14:textId="30D4D974" w:rsidR="00C25EFC" w:rsidRPr="00980A67" w:rsidRDefault="00C25EFC" w:rsidP="00C25EFC">
            <w:pPr>
              <w:spacing w:line="257" w:lineRule="exact"/>
              <w:ind w:left="40"/>
              <w:rPr>
                <w:rFonts w:asciiTheme="majorHAnsi" w:eastAsia="Cambria" w:hAnsiTheme="majorHAnsi"/>
                <w:sz w:val="22"/>
              </w:rPr>
            </w:pPr>
            <w:r>
              <w:rPr>
                <w:rFonts w:asciiTheme="majorHAnsi" w:eastAsia="Cambria" w:hAnsiTheme="majorHAnsi"/>
                <w:sz w:val="22"/>
              </w:rPr>
              <w:t>Now</w:t>
            </w:r>
            <w:r w:rsidR="00D51E72">
              <w:rPr>
                <w:rFonts w:asciiTheme="majorHAnsi" w:eastAsia="Cambria" w:hAnsiTheme="majorHAnsi"/>
                <w:sz w:val="22"/>
              </w:rPr>
              <w:t>y start</w:t>
            </w:r>
          </w:p>
        </w:tc>
      </w:tr>
      <w:tr w:rsidR="00C25EFC" w14:paraId="2E7C88E4" w14:textId="77777777" w:rsidTr="00C25EFC">
        <w:trPr>
          <w:trHeight w:val="292"/>
        </w:trPr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92A247" w14:textId="77777777" w:rsidR="00C25EFC" w:rsidRDefault="00C25EFC" w:rsidP="00C25EFC">
            <w:pPr>
              <w:spacing w:line="257" w:lineRule="exact"/>
              <w:ind w:right="43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2.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684B6B" w14:textId="77777777" w:rsidR="00C25EFC" w:rsidRDefault="00C25EFC" w:rsidP="00C25EFC">
            <w:pPr>
              <w:spacing w:line="257" w:lineRule="exact"/>
              <w:ind w:left="4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Priorytet</w:t>
            </w:r>
          </w:p>
        </w:tc>
        <w:tc>
          <w:tcPr>
            <w:tcW w:w="60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22289A" w14:textId="77777777" w:rsidR="00C25EFC" w:rsidRPr="00980A67" w:rsidRDefault="00C25EFC" w:rsidP="00C25EFC">
            <w:pPr>
              <w:spacing w:line="257" w:lineRule="exact"/>
              <w:ind w:left="40"/>
              <w:rPr>
                <w:rFonts w:asciiTheme="majorHAnsi" w:eastAsia="Cambria" w:hAnsiTheme="majorHAnsi"/>
                <w:sz w:val="22"/>
              </w:rPr>
            </w:pPr>
            <w:r w:rsidRPr="00980A67">
              <w:rPr>
                <w:rFonts w:asciiTheme="majorHAnsi" w:hAnsiTheme="majorHAnsi" w:cstheme="minorHAnsi"/>
                <w:sz w:val="22"/>
                <w:szCs w:val="22"/>
              </w:rPr>
              <w:t>8 Aktywni na rynku pracy</w:t>
            </w:r>
          </w:p>
        </w:tc>
      </w:tr>
      <w:tr w:rsidR="00C25EFC" w14:paraId="3DC93E09" w14:textId="77777777" w:rsidTr="00C25EFC">
        <w:trPr>
          <w:trHeight w:val="55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9C70DC" w14:textId="77777777" w:rsidR="00C25EFC" w:rsidRDefault="00C25EFC" w:rsidP="00C25E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2A68D" w14:textId="77777777" w:rsidR="00C25EFC" w:rsidRDefault="00C25EFC" w:rsidP="00C25E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C482A" w14:textId="77777777" w:rsidR="00C25EFC" w:rsidRPr="00980A67" w:rsidRDefault="00C25EFC" w:rsidP="00C25EFC">
            <w:pPr>
              <w:spacing w:line="0" w:lineRule="atLeast"/>
              <w:rPr>
                <w:rFonts w:asciiTheme="majorHAnsi" w:eastAsia="Times New Roman" w:hAnsiTheme="majorHAnsi"/>
                <w:sz w:val="4"/>
              </w:rPr>
            </w:pPr>
          </w:p>
        </w:tc>
      </w:tr>
      <w:tr w:rsidR="00C25EFC" w14:paraId="630835F0" w14:textId="77777777" w:rsidTr="00C25EFC">
        <w:trPr>
          <w:trHeight w:val="292"/>
        </w:trPr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5DC3BF" w14:textId="77777777" w:rsidR="00C25EFC" w:rsidRDefault="00C25EFC" w:rsidP="00C25EFC">
            <w:pPr>
              <w:spacing w:line="257" w:lineRule="exact"/>
              <w:ind w:right="43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3.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2B667A" w14:textId="77777777" w:rsidR="00C25EFC" w:rsidRDefault="00C25EFC" w:rsidP="00C25EFC">
            <w:pPr>
              <w:spacing w:line="257" w:lineRule="exact"/>
              <w:ind w:left="4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Działanie</w:t>
            </w:r>
          </w:p>
        </w:tc>
        <w:tc>
          <w:tcPr>
            <w:tcW w:w="60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074C54" w14:textId="77777777" w:rsidR="00C25EFC" w:rsidRPr="00980A67" w:rsidRDefault="00C25EFC" w:rsidP="00C25EFC">
            <w:pPr>
              <w:spacing w:line="257" w:lineRule="exact"/>
              <w:ind w:left="40"/>
              <w:rPr>
                <w:rFonts w:asciiTheme="majorHAnsi" w:eastAsia="Cambria" w:hAnsiTheme="majorHAnsi"/>
                <w:sz w:val="22"/>
              </w:rPr>
            </w:pPr>
            <w:r w:rsidRPr="00980A67">
              <w:rPr>
                <w:rFonts w:asciiTheme="majorHAnsi" w:hAnsiTheme="majorHAnsi" w:cstheme="minorHAnsi"/>
                <w:sz w:val="22"/>
                <w:szCs w:val="22"/>
              </w:rPr>
              <w:t>8.5 Rozwój pracowników i przedsiębiorstw MŚP w regionie</w:t>
            </w:r>
          </w:p>
        </w:tc>
      </w:tr>
      <w:tr w:rsidR="00C25EFC" w14:paraId="5D0A8C30" w14:textId="77777777" w:rsidTr="00C25EFC">
        <w:trPr>
          <w:trHeight w:val="55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0A291B" w14:textId="77777777" w:rsidR="00C25EFC" w:rsidRDefault="00C25EFC" w:rsidP="00C25E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7C063" w14:textId="77777777" w:rsidR="00C25EFC" w:rsidRDefault="00C25EFC" w:rsidP="00C25E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C45B3" w14:textId="77777777" w:rsidR="00C25EFC" w:rsidRPr="00980A67" w:rsidRDefault="00C25EFC" w:rsidP="00C25EFC">
            <w:pPr>
              <w:spacing w:line="0" w:lineRule="atLeast"/>
              <w:rPr>
                <w:rFonts w:asciiTheme="majorHAnsi" w:eastAsia="Times New Roman" w:hAnsiTheme="majorHAnsi"/>
                <w:sz w:val="4"/>
              </w:rPr>
            </w:pPr>
          </w:p>
        </w:tc>
      </w:tr>
      <w:tr w:rsidR="00C25EFC" w14:paraId="38B59D0A" w14:textId="77777777" w:rsidTr="00C25EFC">
        <w:trPr>
          <w:trHeight w:val="514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B0F50F" w14:textId="77777777" w:rsidR="00C25EFC" w:rsidRDefault="00C25EFC" w:rsidP="00C25EFC">
            <w:pPr>
              <w:spacing w:line="257" w:lineRule="exact"/>
              <w:ind w:right="43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4.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48AB" w14:textId="77777777" w:rsidR="00C25EFC" w:rsidRDefault="00C25EFC" w:rsidP="00C25EFC">
            <w:pPr>
              <w:spacing w:line="257" w:lineRule="exact"/>
              <w:ind w:left="4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Poddziałanie</w:t>
            </w:r>
          </w:p>
        </w:tc>
        <w:tc>
          <w:tcPr>
            <w:tcW w:w="60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EAAA6" w14:textId="77777777" w:rsidR="00C25EFC" w:rsidRPr="00980A67" w:rsidRDefault="00C25EFC" w:rsidP="00C25EFC">
            <w:pPr>
              <w:spacing w:line="257" w:lineRule="exact"/>
              <w:rPr>
                <w:rFonts w:asciiTheme="majorHAnsi" w:eastAsia="Cambria" w:hAnsiTheme="majorHAnsi"/>
                <w:sz w:val="22"/>
              </w:rPr>
            </w:pPr>
            <w:r w:rsidRPr="00980A67">
              <w:rPr>
                <w:rFonts w:asciiTheme="majorHAnsi" w:hAnsiTheme="majorHAnsi" w:cstheme="minorHAnsi"/>
                <w:sz w:val="22"/>
                <w:szCs w:val="22"/>
              </w:rPr>
              <w:t xml:space="preserve">8.5.2 </w:t>
            </w:r>
            <w:r w:rsidRPr="00980A67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Wsparcie </w:t>
            </w:r>
            <w:proofErr w:type="spellStart"/>
            <w:r w:rsidRPr="00980A67">
              <w:rPr>
                <w:rFonts w:asciiTheme="majorHAnsi" w:hAnsiTheme="majorHAnsi" w:cstheme="minorHAnsi"/>
                <w:bCs/>
                <w:sz w:val="22"/>
                <w:szCs w:val="22"/>
              </w:rPr>
              <w:t>outplacementowe</w:t>
            </w:r>
            <w:proofErr w:type="spellEnd"/>
          </w:p>
        </w:tc>
      </w:tr>
      <w:tr w:rsidR="00C25EFC" w14:paraId="5E62DEE4" w14:textId="77777777" w:rsidTr="00C25EFC">
        <w:trPr>
          <w:trHeight w:val="514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565057" w14:textId="77777777" w:rsidR="00C25EFC" w:rsidRDefault="00C25EFC" w:rsidP="00C25EFC">
            <w:pPr>
              <w:spacing w:line="257" w:lineRule="exact"/>
              <w:ind w:right="43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5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4ECED" w14:textId="77777777" w:rsidR="00C25EFC" w:rsidRDefault="00C25EFC" w:rsidP="00C25EFC">
            <w:pPr>
              <w:spacing w:line="257" w:lineRule="exact"/>
              <w:ind w:left="4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Organizator projektu</w:t>
            </w:r>
          </w:p>
        </w:tc>
        <w:tc>
          <w:tcPr>
            <w:tcW w:w="60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21956" w14:textId="30540FE0" w:rsidR="00C25EFC" w:rsidRPr="00980A67" w:rsidRDefault="00C2472D" w:rsidP="00C25EFC">
            <w:pPr>
              <w:spacing w:line="257" w:lineRule="exact"/>
              <w:rPr>
                <w:rFonts w:asciiTheme="majorHAnsi" w:eastAsia="Cambria" w:hAnsiTheme="majorHAnsi"/>
                <w:sz w:val="22"/>
              </w:rPr>
            </w:pPr>
            <w:r w:rsidRPr="00956297">
              <w:rPr>
                <w:rFonts w:asciiTheme="minorHAnsi" w:eastAsia="Cambria" w:hAnsiTheme="minorHAnsi"/>
                <w:sz w:val="22"/>
              </w:rPr>
              <w:t>KAMEA Paweł Kozarzewski, ul. Tomasza Zana 13/29, 20-601 Lublin</w:t>
            </w:r>
          </w:p>
        </w:tc>
      </w:tr>
    </w:tbl>
    <w:p w14:paraId="6CA07B6E" w14:textId="77777777" w:rsidR="00C26809" w:rsidRDefault="00C26809" w:rsidP="00253125">
      <w:pPr>
        <w:spacing w:line="239" w:lineRule="auto"/>
        <w:ind w:left="1640"/>
        <w:rPr>
          <w:rFonts w:ascii="Cambria" w:eastAsia="Cambria" w:hAnsi="Cambria"/>
          <w:b/>
          <w:sz w:val="22"/>
        </w:rPr>
      </w:pPr>
      <w:r>
        <w:rPr>
          <w:rFonts w:ascii="Cambria" w:eastAsia="Cambria" w:hAnsi="Cambria"/>
          <w:b/>
          <w:sz w:val="22"/>
        </w:rPr>
        <w:t>PROSZĘ UZUPEŁNIĆ CZYTELNIE DRUKOWANYMI LITERAMI</w:t>
      </w:r>
    </w:p>
    <w:p w14:paraId="63AC0C97" w14:textId="77777777" w:rsidR="00C26809" w:rsidRDefault="00C26809" w:rsidP="00253125">
      <w:pPr>
        <w:spacing w:line="239" w:lineRule="auto"/>
        <w:ind w:left="1640"/>
        <w:rPr>
          <w:rFonts w:ascii="Cambria" w:eastAsia="Cambria" w:hAnsi="Cambria"/>
          <w:b/>
          <w:sz w:val="22"/>
        </w:rPr>
      </w:pPr>
    </w:p>
    <w:p w14:paraId="56FC3755" w14:textId="77777777" w:rsidR="006C3338" w:rsidRDefault="006C3338"/>
    <w:p w14:paraId="24E3934B" w14:textId="77777777" w:rsidR="006738B3" w:rsidRDefault="006738B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6"/>
        <w:gridCol w:w="558"/>
        <w:gridCol w:w="7236"/>
      </w:tblGrid>
      <w:tr w:rsidR="009B03FA" w14:paraId="2BF0F8AB" w14:textId="77777777" w:rsidTr="00253125">
        <w:trPr>
          <w:trHeight w:val="510"/>
        </w:trPr>
        <w:tc>
          <w:tcPr>
            <w:tcW w:w="1266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9966ECD" w14:textId="77777777" w:rsidR="00162480" w:rsidRPr="00162480" w:rsidRDefault="00162480" w:rsidP="00162480">
            <w:pPr>
              <w:rPr>
                <w:rFonts w:asciiTheme="majorHAnsi" w:hAnsiTheme="majorHAnsi"/>
                <w:b/>
                <w:sz w:val="22"/>
              </w:rPr>
            </w:pPr>
            <w:r w:rsidRPr="00162480">
              <w:rPr>
                <w:rFonts w:asciiTheme="majorHAnsi" w:hAnsiTheme="majorHAnsi"/>
                <w:b/>
                <w:sz w:val="22"/>
              </w:rPr>
              <w:t>Dane uczestnika projektu</w:t>
            </w: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2B257E0C" w14:textId="77777777" w:rsidR="00162480" w:rsidRPr="006C3338" w:rsidRDefault="00162480" w:rsidP="00874E08">
            <w:pPr>
              <w:rPr>
                <w:rFonts w:asciiTheme="majorHAnsi" w:hAnsiTheme="majorHAnsi"/>
                <w:b/>
                <w:sz w:val="22"/>
              </w:rPr>
            </w:pPr>
            <w:r w:rsidRPr="006C3338">
              <w:rPr>
                <w:rFonts w:asciiTheme="majorHAnsi" w:hAnsiTheme="majorHAnsi"/>
                <w:b/>
                <w:sz w:val="22"/>
              </w:rPr>
              <w:t>L.p.</w:t>
            </w:r>
          </w:p>
        </w:tc>
        <w:tc>
          <w:tcPr>
            <w:tcW w:w="7236" w:type="dxa"/>
            <w:shd w:val="clear" w:color="auto" w:fill="F2F2F2" w:themeFill="background1" w:themeFillShade="F2"/>
            <w:vAlign w:val="center"/>
          </w:tcPr>
          <w:p w14:paraId="58616873" w14:textId="77777777" w:rsidR="00162480" w:rsidRPr="00980A67" w:rsidRDefault="00162480" w:rsidP="00874E08">
            <w:pPr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Dane osoby zgłaszającej swój udział w Projekcie</w:t>
            </w:r>
          </w:p>
        </w:tc>
      </w:tr>
      <w:tr w:rsidR="009B03FA" w14:paraId="45B18181" w14:textId="77777777" w:rsidTr="00253125">
        <w:tc>
          <w:tcPr>
            <w:tcW w:w="1266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56807962" w14:textId="77777777" w:rsidR="00162480" w:rsidRPr="006C3338" w:rsidRDefault="00162480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19BD8676" w14:textId="77777777" w:rsidR="00162480" w:rsidRPr="006C3338" w:rsidRDefault="00162480" w:rsidP="00FF7798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.</w:t>
            </w:r>
          </w:p>
        </w:tc>
        <w:tc>
          <w:tcPr>
            <w:tcW w:w="7236" w:type="dxa"/>
          </w:tcPr>
          <w:p w14:paraId="16DC18E3" w14:textId="77777777" w:rsidR="00162480" w:rsidRPr="006C3338" w:rsidRDefault="00162480">
            <w:pPr>
              <w:rPr>
                <w:rFonts w:asciiTheme="majorHAnsi" w:hAnsiTheme="majorHAnsi"/>
                <w:b/>
                <w:sz w:val="22"/>
              </w:rPr>
            </w:pPr>
            <w:r w:rsidRPr="006C3338">
              <w:rPr>
                <w:rFonts w:asciiTheme="majorHAnsi" w:hAnsiTheme="majorHAnsi"/>
                <w:b/>
                <w:sz w:val="22"/>
              </w:rPr>
              <w:t>Imię:</w:t>
            </w:r>
          </w:p>
          <w:p w14:paraId="14B382E7" w14:textId="77777777" w:rsidR="00162480" w:rsidRPr="006C3338" w:rsidRDefault="00162480">
            <w:pPr>
              <w:rPr>
                <w:rFonts w:asciiTheme="majorHAnsi" w:hAnsiTheme="majorHAnsi"/>
                <w:sz w:val="22"/>
              </w:rPr>
            </w:pPr>
          </w:p>
        </w:tc>
      </w:tr>
      <w:tr w:rsidR="009B03FA" w14:paraId="5403ADDC" w14:textId="77777777" w:rsidTr="00253125">
        <w:tc>
          <w:tcPr>
            <w:tcW w:w="1266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45C2046F" w14:textId="77777777" w:rsidR="00162480" w:rsidRPr="006C3338" w:rsidRDefault="00162480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3F30F69C" w14:textId="77777777" w:rsidR="00162480" w:rsidRPr="006C3338" w:rsidRDefault="00162480" w:rsidP="00FF7798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.</w:t>
            </w:r>
          </w:p>
        </w:tc>
        <w:tc>
          <w:tcPr>
            <w:tcW w:w="7236" w:type="dxa"/>
          </w:tcPr>
          <w:p w14:paraId="547181CF" w14:textId="77777777" w:rsidR="00162480" w:rsidRPr="006C3338" w:rsidRDefault="00162480">
            <w:pPr>
              <w:rPr>
                <w:rFonts w:asciiTheme="majorHAnsi" w:hAnsiTheme="majorHAnsi"/>
                <w:b/>
                <w:sz w:val="22"/>
              </w:rPr>
            </w:pPr>
            <w:r w:rsidRPr="006C3338">
              <w:rPr>
                <w:rFonts w:asciiTheme="majorHAnsi" w:hAnsiTheme="majorHAnsi"/>
                <w:b/>
                <w:sz w:val="22"/>
              </w:rPr>
              <w:t>Nazwisko:</w:t>
            </w:r>
          </w:p>
          <w:p w14:paraId="218DB273" w14:textId="77777777" w:rsidR="00162480" w:rsidRPr="006C3338" w:rsidRDefault="00162480">
            <w:pPr>
              <w:rPr>
                <w:rFonts w:asciiTheme="majorHAnsi" w:hAnsiTheme="majorHAnsi"/>
                <w:sz w:val="22"/>
              </w:rPr>
            </w:pPr>
          </w:p>
        </w:tc>
      </w:tr>
      <w:tr w:rsidR="009B03FA" w14:paraId="3A447174" w14:textId="77777777" w:rsidTr="00253125">
        <w:tc>
          <w:tcPr>
            <w:tcW w:w="1266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2C31A0B9" w14:textId="77777777" w:rsidR="00162480" w:rsidRPr="006C3338" w:rsidRDefault="00162480" w:rsidP="00D32B6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06EF9DD8" w14:textId="77777777" w:rsidR="00162480" w:rsidRPr="006C3338" w:rsidRDefault="00162480" w:rsidP="00FF7798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.</w:t>
            </w:r>
          </w:p>
        </w:tc>
        <w:tc>
          <w:tcPr>
            <w:tcW w:w="7236" w:type="dxa"/>
          </w:tcPr>
          <w:p w14:paraId="318729A2" w14:textId="77777777" w:rsidR="00162480" w:rsidRPr="006C3338" w:rsidRDefault="00162480" w:rsidP="00D32B62">
            <w:pPr>
              <w:rPr>
                <w:rFonts w:asciiTheme="majorHAnsi" w:eastAsia="Cambria" w:hAnsiTheme="majorHAnsi"/>
                <w:sz w:val="22"/>
                <w:szCs w:val="22"/>
              </w:rPr>
            </w:pPr>
            <w:r w:rsidRPr="006C3338">
              <w:rPr>
                <w:rFonts w:asciiTheme="majorHAnsi" w:hAnsiTheme="majorHAnsi"/>
                <w:b/>
                <w:sz w:val="22"/>
              </w:rPr>
              <w:t>Płeć: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="Cambria" w:eastAsia="Cambria" w:hAnsi="Cambria"/>
                <w:sz w:val="22"/>
              </w:rPr>
              <w:t>(proszę zakreślić właściwe poprzez postawienie znaku „x” przy wybranej odpowiedzi):</w:t>
            </w:r>
            <w:r w:rsidR="001D2C02">
              <w:rPr>
                <w:rFonts w:ascii="Cambria" w:eastAsia="Cambria" w:hAnsi="Cambria"/>
                <w:sz w:val="22"/>
              </w:rPr>
              <w:t xml:space="preserve">      </w:t>
            </w:r>
            <w:r w:rsidR="00672211">
              <w:rPr>
                <w:rFonts w:ascii="Times New Roman" w:eastAsia="Times New Roman" w:hAnsi="Times New Roman"/>
                <w:sz w:val="40"/>
              </w:rPr>
              <w:t>□</w:t>
            </w:r>
            <w:r w:rsidR="00744162" w:rsidRPr="00477051">
              <w:rPr>
                <w:rFonts w:ascii="Cambria" w:eastAsia="Times New Roman" w:hAnsi="Cambria"/>
                <w:sz w:val="22"/>
                <w:szCs w:val="22"/>
              </w:rPr>
              <w:t xml:space="preserve"> </w:t>
            </w:r>
            <w:r w:rsidRPr="00477051">
              <w:rPr>
                <w:rFonts w:ascii="Cambria" w:eastAsia="Times New Roman" w:hAnsi="Cambria"/>
                <w:sz w:val="22"/>
                <w:szCs w:val="22"/>
              </w:rPr>
              <w:t>Kobieta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744162">
              <w:rPr>
                <w:rFonts w:ascii="Times New Roman" w:eastAsia="Times New Roman" w:hAnsi="Times New Roman"/>
                <w:sz w:val="22"/>
                <w:szCs w:val="22"/>
              </w:rPr>
              <w:t xml:space="preserve">     </w:t>
            </w:r>
            <w:r w:rsidR="00744162">
              <w:rPr>
                <w:rFonts w:ascii="Times New Roman" w:eastAsia="Times New Roman" w:hAnsi="Times New Roman"/>
                <w:sz w:val="40"/>
              </w:rPr>
              <w:t>□</w:t>
            </w:r>
            <w:r w:rsidR="0074416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77051">
              <w:rPr>
                <w:rFonts w:ascii="Cambria" w:eastAsia="Times New Roman" w:hAnsi="Cambria"/>
                <w:sz w:val="22"/>
              </w:rPr>
              <w:t>Mężczyzna</w:t>
            </w:r>
          </w:p>
          <w:p w14:paraId="2954EE3D" w14:textId="77777777" w:rsidR="00162480" w:rsidRPr="006C3338" w:rsidRDefault="00162480" w:rsidP="00D32B62">
            <w:pPr>
              <w:rPr>
                <w:rFonts w:asciiTheme="majorHAnsi" w:hAnsiTheme="majorHAnsi"/>
                <w:sz w:val="22"/>
              </w:rPr>
            </w:pPr>
          </w:p>
        </w:tc>
      </w:tr>
      <w:tr w:rsidR="009B03FA" w14:paraId="5B894805" w14:textId="77777777" w:rsidTr="00253125">
        <w:trPr>
          <w:trHeight w:val="491"/>
        </w:trPr>
        <w:tc>
          <w:tcPr>
            <w:tcW w:w="1266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6EC13A11" w14:textId="77777777" w:rsidR="001D2C02" w:rsidRPr="006C3338" w:rsidRDefault="001D2C02" w:rsidP="00D32B6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05DD9098" w14:textId="77777777" w:rsidR="001D2C02" w:rsidRDefault="001D2C02" w:rsidP="00FF7798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.</w:t>
            </w:r>
          </w:p>
        </w:tc>
        <w:tc>
          <w:tcPr>
            <w:tcW w:w="7236" w:type="dxa"/>
          </w:tcPr>
          <w:p w14:paraId="2000D8C9" w14:textId="77777777" w:rsidR="001D2C02" w:rsidRPr="006C3338" w:rsidRDefault="001D2C02" w:rsidP="00980A67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Wiek:  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   </w:t>
            </w:r>
          </w:p>
        </w:tc>
      </w:tr>
      <w:tr w:rsidR="009B03FA" w14:paraId="3A284351" w14:textId="77777777" w:rsidTr="00253125">
        <w:trPr>
          <w:trHeight w:val="5235"/>
        </w:trPr>
        <w:tc>
          <w:tcPr>
            <w:tcW w:w="1266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FBC20E0" w14:textId="77777777" w:rsidR="00162480" w:rsidRPr="006C3338" w:rsidRDefault="00162480" w:rsidP="00D32B6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63BB1" w14:textId="77777777" w:rsidR="00E9392B" w:rsidRDefault="00E9392B" w:rsidP="00FF7798">
            <w:pPr>
              <w:rPr>
                <w:rFonts w:asciiTheme="majorHAnsi" w:hAnsiTheme="majorHAnsi"/>
                <w:sz w:val="22"/>
              </w:rPr>
            </w:pPr>
          </w:p>
          <w:p w14:paraId="746CDB20" w14:textId="7F8943EB" w:rsidR="00162480" w:rsidRPr="006C3338" w:rsidRDefault="00806718" w:rsidP="00FF7798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  <w:r w:rsidR="005F37B6">
              <w:rPr>
                <w:rFonts w:asciiTheme="majorHAnsi" w:hAnsiTheme="majorHAnsi"/>
                <w:sz w:val="22"/>
              </w:rPr>
              <w:t xml:space="preserve">. </w:t>
            </w:r>
          </w:p>
        </w:tc>
        <w:tc>
          <w:tcPr>
            <w:tcW w:w="7236" w:type="dxa"/>
            <w:tcBorders>
              <w:top w:val="single" w:sz="4" w:space="0" w:color="auto"/>
            </w:tcBorders>
          </w:tcPr>
          <w:p w14:paraId="0F1F5523" w14:textId="77777777" w:rsidR="007C1EC3" w:rsidRPr="00980A67" w:rsidRDefault="007C1EC3" w:rsidP="00B74B77">
            <w:pPr>
              <w:rPr>
                <w:rFonts w:asciiTheme="majorHAnsi" w:eastAsia="Cambria" w:hAnsiTheme="majorHAnsi"/>
                <w:b/>
                <w:sz w:val="22"/>
              </w:rPr>
            </w:pPr>
          </w:p>
          <w:p w14:paraId="4011D297" w14:textId="77777777" w:rsidR="00B74B77" w:rsidRPr="00980A67" w:rsidRDefault="005F37B6" w:rsidP="00B74B77">
            <w:pPr>
              <w:rPr>
                <w:rFonts w:asciiTheme="majorHAnsi" w:eastAsia="Cambria" w:hAnsiTheme="majorHAnsi"/>
                <w:sz w:val="22"/>
              </w:rPr>
            </w:pPr>
            <w:r w:rsidRPr="00980A67">
              <w:rPr>
                <w:rFonts w:asciiTheme="majorHAnsi" w:eastAsia="Cambria" w:hAnsiTheme="majorHAnsi"/>
                <w:b/>
                <w:sz w:val="22"/>
              </w:rPr>
              <w:t xml:space="preserve">Status na rynku pracy: </w:t>
            </w:r>
            <w:r w:rsidRPr="00980A67">
              <w:rPr>
                <w:rFonts w:asciiTheme="majorHAnsi" w:eastAsia="Cambria" w:hAnsiTheme="majorHAnsi"/>
                <w:sz w:val="22"/>
              </w:rPr>
              <w:t>(proszę zakreślić właściwe poprzez postawienie znaku „x” przy wybranej odpowiedzi)</w:t>
            </w:r>
          </w:p>
          <w:p w14:paraId="06C8D183" w14:textId="77777777" w:rsidR="00B74B77" w:rsidRPr="00980A67" w:rsidRDefault="00B74B77" w:rsidP="00B74B77">
            <w:pPr>
              <w:rPr>
                <w:rFonts w:asciiTheme="majorHAnsi" w:eastAsia="Cambria" w:hAnsiTheme="majorHAnsi"/>
                <w:sz w:val="22"/>
              </w:rPr>
            </w:pPr>
          </w:p>
          <w:p w14:paraId="611A3C38" w14:textId="77777777" w:rsidR="00B74B77" w:rsidRPr="00980A67" w:rsidRDefault="00B74B77" w:rsidP="00B74B77">
            <w:pPr>
              <w:rPr>
                <w:rFonts w:asciiTheme="majorHAnsi" w:eastAsia="Cambria" w:hAnsiTheme="majorHAnsi"/>
                <w:sz w:val="22"/>
              </w:rPr>
            </w:pPr>
            <w:r w:rsidRPr="00980A67">
              <w:rPr>
                <w:rFonts w:asciiTheme="majorHAnsi" w:eastAsia="Cambria" w:hAnsiTheme="majorHAnsi"/>
                <w:b/>
                <w:sz w:val="22"/>
              </w:rPr>
              <w:t>Oświadczam, że jestem osobą:</w:t>
            </w:r>
          </w:p>
          <w:p w14:paraId="468521EF" w14:textId="77777777" w:rsidR="005C706E" w:rsidRPr="00980A67" w:rsidRDefault="005C706E" w:rsidP="00B74B77">
            <w:pPr>
              <w:rPr>
                <w:rFonts w:asciiTheme="majorHAnsi" w:eastAsia="Times New Roman" w:hAnsiTheme="majorHAnsi"/>
                <w:sz w:val="12"/>
                <w:szCs w:val="18"/>
              </w:rPr>
            </w:pPr>
          </w:p>
          <w:p w14:paraId="5855312F" w14:textId="120C56AD" w:rsidR="00A8631D" w:rsidRDefault="00B74B77" w:rsidP="00A8631D">
            <w:pPr>
              <w:tabs>
                <w:tab w:val="left" w:pos="285"/>
              </w:tabs>
              <w:rPr>
                <w:rFonts w:asciiTheme="majorHAnsi" w:eastAsia="Times New Roman" w:hAnsiTheme="majorHAnsi" w:cstheme="minorHAnsi"/>
                <w:sz w:val="22"/>
                <w:szCs w:val="22"/>
              </w:rPr>
            </w:pPr>
            <w:r w:rsidRPr="00980A67">
              <w:rPr>
                <w:rFonts w:asciiTheme="majorHAnsi" w:eastAsia="Times New Roman" w:hAnsiTheme="majorHAnsi"/>
                <w:sz w:val="40"/>
              </w:rPr>
              <w:t>□</w:t>
            </w:r>
            <w:r w:rsidRPr="00980A67">
              <w:rPr>
                <w:rFonts w:asciiTheme="majorHAnsi" w:eastAsia="Cambria" w:hAnsiTheme="majorHAnsi"/>
                <w:b/>
                <w:sz w:val="22"/>
              </w:rPr>
              <w:t xml:space="preserve"> </w:t>
            </w:r>
            <w:r w:rsidR="00980A67" w:rsidRPr="00980A67">
              <w:rPr>
                <w:rFonts w:asciiTheme="majorHAnsi" w:eastAsia="Times New Roman" w:hAnsiTheme="majorHAnsi" w:cstheme="minorHAnsi"/>
                <w:sz w:val="22"/>
                <w:szCs w:val="22"/>
              </w:rPr>
              <w:t>pracującą</w:t>
            </w:r>
            <w:r w:rsidR="00A8631D">
              <w:rPr>
                <w:rFonts w:asciiTheme="majorHAnsi" w:eastAsia="Times New Roman" w:hAnsiTheme="majorHAnsi" w:cstheme="minorHAnsi"/>
                <w:sz w:val="22"/>
                <w:szCs w:val="22"/>
              </w:rPr>
              <w:t xml:space="preserve"> na umowę o pracę</w:t>
            </w:r>
            <w:r w:rsidR="00A8631D">
              <w:rPr>
                <w:rFonts w:asciiTheme="majorHAnsi" w:eastAsia="Times New Roman" w:hAnsiTheme="majorHAnsi" w:cstheme="minorHAnsi"/>
                <w:sz w:val="22"/>
                <w:szCs w:val="22"/>
              </w:rPr>
              <w:br/>
            </w:r>
            <w:r w:rsidR="00A8631D" w:rsidRPr="00980A67">
              <w:rPr>
                <w:rFonts w:asciiTheme="majorHAnsi" w:eastAsia="Times New Roman" w:hAnsiTheme="majorHAnsi"/>
                <w:sz w:val="40"/>
              </w:rPr>
              <w:t>□</w:t>
            </w:r>
            <w:r w:rsidR="00A8631D" w:rsidRPr="00A8631D">
              <w:rPr>
                <w:rFonts w:asciiTheme="majorHAnsi" w:eastAsia="Times New Roman" w:hAnsiTheme="majorHAnsi"/>
                <w:sz w:val="22"/>
                <w:szCs w:val="22"/>
              </w:rPr>
              <w:t>pracującą na umowę cywilno-prawną</w:t>
            </w:r>
            <w:r w:rsidR="004A26CD">
              <w:rPr>
                <w:rFonts w:asciiTheme="majorHAnsi" w:eastAsia="Times New Roman" w:hAnsiTheme="majorHAnsi"/>
                <w:sz w:val="22"/>
              </w:rPr>
              <w:t xml:space="preserve"> </w:t>
            </w:r>
          </w:p>
          <w:p w14:paraId="7C73B5BF" w14:textId="574CAEEA" w:rsidR="00980A67" w:rsidRPr="00A8631D" w:rsidRDefault="00C25EFC" w:rsidP="00980A67">
            <w:pPr>
              <w:tabs>
                <w:tab w:val="left" w:pos="285"/>
              </w:tabs>
              <w:jc w:val="both"/>
              <w:rPr>
                <w:rFonts w:asciiTheme="majorHAnsi" w:eastAsia="Times New Roman" w:hAnsiTheme="majorHAnsi" w:cstheme="min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inorHAnsi"/>
                <w:sz w:val="22"/>
                <w:szCs w:val="22"/>
              </w:rPr>
              <w:t>-</w:t>
            </w:r>
            <w:r w:rsidR="00980A67" w:rsidRPr="00980A67">
              <w:rPr>
                <w:rFonts w:asciiTheme="majorHAnsi" w:eastAsia="Times New Roman" w:hAnsiTheme="majorHAnsi" w:cstheme="minorHAnsi"/>
                <w:sz w:val="22"/>
                <w:szCs w:val="22"/>
              </w:rPr>
              <w:t xml:space="preserve"> </w:t>
            </w:r>
            <w:r w:rsidR="00980A67" w:rsidRPr="00980A67">
              <w:rPr>
                <w:rFonts w:asciiTheme="majorHAnsi" w:hAnsiTheme="majorHAnsi" w:cstheme="minorHAnsi"/>
                <w:bCs/>
                <w:sz w:val="22"/>
                <w:szCs w:val="22"/>
              </w:rPr>
              <w:t>przewidzianą do zwolnienia lub zagrożoną zwolnieniem z przyczyn dotyczących zakładu pracy;</w:t>
            </w:r>
          </w:p>
          <w:p w14:paraId="617FCB98" w14:textId="77777777" w:rsidR="00A8631D" w:rsidRDefault="003B1499" w:rsidP="009B03FA">
            <w:pPr>
              <w:tabs>
                <w:tab w:val="left" w:pos="782"/>
              </w:tabs>
              <w:spacing w:line="0" w:lineRule="atLeas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 wniosku załączam </w:t>
            </w:r>
            <w:r w:rsidRPr="003B1499">
              <w:rPr>
                <w:rFonts w:asciiTheme="majorHAnsi" w:hAnsiTheme="majorHAnsi" w:cstheme="minorHAnsi"/>
                <w:bCs/>
                <w:sz w:val="22"/>
                <w:szCs w:val="22"/>
              </w:rPr>
              <w:t>zaświadczenie z zakładu pracy</w:t>
            </w:r>
            <w:r w:rsidRPr="003B149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dotyczące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</w:t>
            </w:r>
            <w:r w:rsidR="009B03FA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przewidzianego 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>zwolnienia lub zagrożenia</w:t>
            </w:r>
            <w:r w:rsidRPr="003B1499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zwolnieniem z przyc</w:t>
            </w:r>
            <w:r w:rsidR="009B03FA">
              <w:rPr>
                <w:rFonts w:asciiTheme="majorHAnsi" w:hAnsiTheme="majorHAnsi" w:cstheme="minorHAnsi"/>
                <w:bCs/>
                <w:sz w:val="22"/>
                <w:szCs w:val="22"/>
              </w:rPr>
              <w:t>zyn dotyczących zakładu pracy –</w:t>
            </w:r>
            <w:r w:rsidRPr="003B1499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</w:t>
            </w:r>
            <w:r w:rsidRPr="009C4055">
              <w:rPr>
                <w:rFonts w:asciiTheme="majorHAnsi" w:hAnsiTheme="majorHAnsi"/>
              </w:rPr>
              <w:t>zgodnie z załącznikiem</w:t>
            </w:r>
            <w:r w:rsidR="009C4055" w:rsidRPr="009C4055">
              <w:rPr>
                <w:rFonts w:asciiTheme="majorHAnsi" w:hAnsiTheme="majorHAnsi"/>
              </w:rPr>
              <w:t xml:space="preserve"> nr 2 do regulaminu projektu</w:t>
            </w:r>
            <w:r w:rsidRPr="009C4055">
              <w:rPr>
                <w:rFonts w:asciiTheme="majorHAnsi" w:hAnsiTheme="majorHAnsi"/>
              </w:rPr>
              <w:t>.</w:t>
            </w:r>
          </w:p>
          <w:p w14:paraId="1DDC5CF3" w14:textId="77777777" w:rsidR="00A8631D" w:rsidRDefault="00A8631D" w:rsidP="009B03FA">
            <w:pPr>
              <w:tabs>
                <w:tab w:val="left" w:pos="782"/>
              </w:tabs>
              <w:spacing w:line="0" w:lineRule="atLeast"/>
              <w:jc w:val="both"/>
              <w:rPr>
                <w:rFonts w:asciiTheme="majorHAnsi" w:hAnsiTheme="majorHAnsi"/>
              </w:rPr>
            </w:pPr>
          </w:p>
          <w:p w14:paraId="7E105E1D" w14:textId="7EB26BBE" w:rsidR="003B1499" w:rsidRPr="009C4055" w:rsidRDefault="003B1499" w:rsidP="009B03FA">
            <w:pPr>
              <w:tabs>
                <w:tab w:val="left" w:pos="782"/>
              </w:tabs>
              <w:spacing w:line="0" w:lineRule="atLeast"/>
              <w:jc w:val="both"/>
              <w:rPr>
                <w:rFonts w:asciiTheme="majorHAnsi" w:hAnsiTheme="majorHAnsi"/>
              </w:rPr>
            </w:pPr>
            <w:r w:rsidRPr="009C4055">
              <w:rPr>
                <w:rFonts w:asciiTheme="majorHAnsi" w:hAnsiTheme="majorHAnsi"/>
              </w:rPr>
              <w:t xml:space="preserve"> </w:t>
            </w:r>
          </w:p>
          <w:p w14:paraId="54F776F2" w14:textId="77777777" w:rsidR="009C4055" w:rsidRPr="009C4055" w:rsidRDefault="00980A67" w:rsidP="009C4055">
            <w:pPr>
              <w:tabs>
                <w:tab w:val="left" w:pos="285"/>
              </w:tabs>
              <w:jc w:val="both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980A67">
              <w:rPr>
                <w:rFonts w:asciiTheme="majorHAnsi" w:eastAsia="Times New Roman" w:hAnsiTheme="majorHAnsi"/>
                <w:sz w:val="40"/>
              </w:rPr>
              <w:t>□</w:t>
            </w:r>
            <w:r w:rsidRPr="00980A67">
              <w:rPr>
                <w:rFonts w:asciiTheme="majorHAnsi" w:eastAsia="Cambria" w:hAnsiTheme="majorHAnsi"/>
                <w:b/>
                <w:sz w:val="22"/>
              </w:rPr>
              <w:t xml:space="preserve"> </w:t>
            </w:r>
            <w:r w:rsidRPr="00980A67">
              <w:rPr>
                <w:rFonts w:asciiTheme="majorHAnsi" w:eastAsia="Times New Roman" w:hAnsiTheme="majorHAnsi" w:cstheme="minorHAnsi"/>
                <w:sz w:val="22"/>
                <w:szCs w:val="22"/>
              </w:rPr>
              <w:t>zwolnioną</w:t>
            </w:r>
            <w:r w:rsidRPr="00980A67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w okresie nie dłuższym niż 6 miesięcy z prz</w:t>
            </w:r>
            <w:r w:rsidR="009C4055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yczyn dotyczących zakładu pracy. </w:t>
            </w:r>
            <w:r w:rsidR="009B03FA">
              <w:rPr>
                <w:rFonts w:asciiTheme="majorHAnsi" w:hAnsiTheme="majorHAnsi"/>
                <w:sz w:val="22"/>
                <w:szCs w:val="22"/>
              </w:rPr>
              <w:t xml:space="preserve">Do </w:t>
            </w:r>
            <w:r w:rsidR="009C4055">
              <w:rPr>
                <w:rFonts w:asciiTheme="majorHAnsi" w:hAnsiTheme="majorHAnsi"/>
                <w:sz w:val="22"/>
                <w:szCs w:val="22"/>
              </w:rPr>
              <w:t>formularza</w:t>
            </w:r>
            <w:r w:rsidR="009B03FA">
              <w:rPr>
                <w:rFonts w:asciiTheme="majorHAnsi" w:hAnsiTheme="majorHAnsi"/>
                <w:sz w:val="22"/>
                <w:szCs w:val="22"/>
              </w:rPr>
              <w:t xml:space="preserve"> załączam </w:t>
            </w:r>
            <w:r w:rsidR="009C4055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349AF7DC" w14:textId="77777777" w:rsidR="009C4055" w:rsidRPr="009C4055" w:rsidRDefault="009C4055" w:rsidP="009B03FA">
            <w:pPr>
              <w:tabs>
                <w:tab w:val="left" w:pos="782"/>
              </w:tabs>
              <w:spacing w:line="0" w:lineRule="atLeast"/>
              <w:jc w:val="both"/>
              <w:rPr>
                <w:rFonts w:asciiTheme="majorHAnsi" w:hAnsiTheme="majorHAnsi"/>
                <w:sz w:val="6"/>
                <w:szCs w:val="6"/>
              </w:rPr>
            </w:pPr>
          </w:p>
          <w:tbl>
            <w:tblPr>
              <w:tblStyle w:val="Tabela-Siatka"/>
              <w:tblW w:w="6768" w:type="dxa"/>
              <w:tblInd w:w="4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"/>
              <w:gridCol w:w="6257"/>
            </w:tblGrid>
            <w:tr w:rsidR="009C4055" w14:paraId="5275A3D3" w14:textId="77777777" w:rsidTr="009C4055">
              <w:trPr>
                <w:trHeight w:val="485"/>
              </w:trPr>
              <w:tc>
                <w:tcPr>
                  <w:tcW w:w="511" w:type="dxa"/>
                  <w:vAlign w:val="center"/>
                </w:tcPr>
                <w:p w14:paraId="38237383" w14:textId="77777777" w:rsidR="009C4055" w:rsidRDefault="009C4055" w:rsidP="009C4055">
                  <w:pPr>
                    <w:tabs>
                      <w:tab w:val="left" w:pos="782"/>
                    </w:tabs>
                    <w:spacing w:line="0" w:lineRule="atLeas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980A67">
                    <w:rPr>
                      <w:rFonts w:asciiTheme="majorHAnsi" w:eastAsia="Times New Roman" w:hAnsiTheme="majorHAnsi"/>
                      <w:sz w:val="40"/>
                    </w:rPr>
                    <w:t>□</w:t>
                  </w:r>
                </w:p>
              </w:tc>
              <w:tc>
                <w:tcPr>
                  <w:tcW w:w="6257" w:type="dxa"/>
                  <w:vAlign w:val="center"/>
                </w:tcPr>
                <w:p w14:paraId="43133218" w14:textId="77777777" w:rsidR="009C4055" w:rsidRDefault="009C4055" w:rsidP="009C4055">
                  <w:pPr>
                    <w:tabs>
                      <w:tab w:val="left" w:pos="782"/>
                    </w:tabs>
                    <w:spacing w:line="0" w:lineRule="atLeas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9C4055">
                    <w:rPr>
                      <w:rFonts w:asciiTheme="majorHAnsi" w:hAnsiTheme="majorHAnsi" w:cstheme="minorHAnsi"/>
                      <w:bCs/>
                      <w:sz w:val="22"/>
                      <w:szCs w:val="22"/>
                    </w:rPr>
                    <w:t>zaświadczenie z zakładu pracy</w:t>
                  </w:r>
                  <w:r w:rsidRPr="009C4055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r w:rsidRPr="009C4055">
                    <w:rPr>
                      <w:rFonts w:asciiTheme="majorHAnsi" w:hAnsiTheme="majorHAnsi" w:cstheme="minorHAnsi"/>
                      <w:bCs/>
                      <w:sz w:val="22"/>
                      <w:szCs w:val="22"/>
                    </w:rPr>
                    <w:t xml:space="preserve">o zwolnieniu z pracy </w:t>
                  </w:r>
                  <w:r w:rsidRPr="009C4055">
                    <w:rPr>
                      <w:rFonts w:asciiTheme="majorHAnsi" w:hAnsiTheme="majorHAnsi"/>
                      <w:sz w:val="22"/>
                      <w:szCs w:val="22"/>
                    </w:rPr>
                    <w:t xml:space="preserve">zgodnie z załącznikiem nr 2 do regulaminu projektu. </w:t>
                  </w:r>
                </w:p>
              </w:tc>
            </w:tr>
            <w:tr w:rsidR="009C4055" w14:paraId="52906610" w14:textId="77777777" w:rsidTr="009C4055">
              <w:trPr>
                <w:trHeight w:val="313"/>
              </w:trPr>
              <w:tc>
                <w:tcPr>
                  <w:tcW w:w="511" w:type="dxa"/>
                  <w:vAlign w:val="center"/>
                </w:tcPr>
                <w:p w14:paraId="061ABF15" w14:textId="77777777" w:rsidR="009C4055" w:rsidRDefault="009C4055" w:rsidP="009C4055">
                  <w:pPr>
                    <w:tabs>
                      <w:tab w:val="left" w:pos="782"/>
                    </w:tabs>
                    <w:spacing w:line="0" w:lineRule="atLeas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980A67">
                    <w:rPr>
                      <w:rFonts w:asciiTheme="majorHAnsi" w:eastAsia="Times New Roman" w:hAnsiTheme="majorHAnsi"/>
                      <w:sz w:val="40"/>
                    </w:rPr>
                    <w:t>□</w:t>
                  </w:r>
                </w:p>
              </w:tc>
              <w:tc>
                <w:tcPr>
                  <w:tcW w:w="6257" w:type="dxa"/>
                  <w:vAlign w:val="center"/>
                </w:tcPr>
                <w:p w14:paraId="4B212B8C" w14:textId="77777777" w:rsidR="009C4055" w:rsidRDefault="009C4055" w:rsidP="009C4055">
                  <w:pPr>
                    <w:tabs>
                      <w:tab w:val="left" w:pos="782"/>
                    </w:tabs>
                    <w:spacing w:line="0" w:lineRule="atLeas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9C4055">
                    <w:rPr>
                      <w:rFonts w:asciiTheme="majorHAnsi" w:eastAsia="Times New Roman" w:hAnsiTheme="majorHAnsi"/>
                      <w:sz w:val="22"/>
                      <w:szCs w:val="22"/>
                    </w:rPr>
                    <w:t>kserokopię świadectwa pracy/wypowiedzenia</w:t>
                  </w:r>
                </w:p>
              </w:tc>
            </w:tr>
          </w:tbl>
          <w:p w14:paraId="08A8433D" w14:textId="77777777" w:rsidR="00980A67" w:rsidRPr="00980A67" w:rsidRDefault="00980A67" w:rsidP="009C4055">
            <w:pPr>
              <w:tabs>
                <w:tab w:val="left" w:pos="782"/>
              </w:tabs>
              <w:spacing w:line="0" w:lineRule="atLeast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14:paraId="7A5EF92A" w14:textId="77777777" w:rsidR="006C3338" w:rsidRDefault="006C3338"/>
    <w:p w14:paraId="2889BAFE" w14:textId="77777777" w:rsidR="0049176A" w:rsidRDefault="0049176A"/>
    <w:p w14:paraId="46D76A21" w14:textId="77777777" w:rsidR="0049176A" w:rsidRDefault="0049176A"/>
    <w:p w14:paraId="510F553F" w14:textId="77777777" w:rsidR="0049176A" w:rsidRDefault="0049176A"/>
    <w:p w14:paraId="544622E2" w14:textId="77777777" w:rsidR="0049176A" w:rsidRDefault="0049176A"/>
    <w:p w14:paraId="21B51F81" w14:textId="77777777" w:rsidR="003B1499" w:rsidRDefault="003B1499"/>
    <w:p w14:paraId="3C8664D1" w14:textId="77777777" w:rsidR="0049176A" w:rsidRDefault="0049176A"/>
    <w:p w14:paraId="0AD66E4F" w14:textId="77777777" w:rsidR="007F247D" w:rsidRDefault="007F247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2"/>
        <w:gridCol w:w="568"/>
        <w:gridCol w:w="7030"/>
      </w:tblGrid>
      <w:tr w:rsidR="007F247D" w14:paraId="18830319" w14:textId="77777777" w:rsidTr="00D32B62">
        <w:tc>
          <w:tcPr>
            <w:tcW w:w="1462" w:type="dxa"/>
            <w:vMerge w:val="restart"/>
            <w:shd w:val="clear" w:color="auto" w:fill="F2F2F2" w:themeFill="background1" w:themeFillShade="F2"/>
          </w:tcPr>
          <w:p w14:paraId="5F529202" w14:textId="77777777" w:rsidR="007F247D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</w:p>
          <w:p w14:paraId="7DB8313D" w14:textId="77777777" w:rsidR="007F247D" w:rsidRPr="00720760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  <w:r w:rsidRPr="00720760">
              <w:rPr>
                <w:rFonts w:asciiTheme="majorHAnsi" w:hAnsiTheme="majorHAnsi"/>
                <w:b/>
                <w:sz w:val="22"/>
              </w:rPr>
              <w:t>Dane kontaktowe</w:t>
            </w:r>
          </w:p>
          <w:p w14:paraId="1E45DB30" w14:textId="77777777" w:rsidR="007F247D" w:rsidRPr="00720760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</w:p>
          <w:p w14:paraId="78F674CF" w14:textId="77777777" w:rsidR="007F247D" w:rsidRPr="006C3338" w:rsidRDefault="007F247D" w:rsidP="00D32B62">
            <w:pPr>
              <w:rPr>
                <w:rFonts w:asciiTheme="majorHAnsi" w:hAnsiTheme="majorHAnsi"/>
                <w:sz w:val="22"/>
              </w:rPr>
            </w:pPr>
            <w:r w:rsidRPr="00720760">
              <w:rPr>
                <w:rFonts w:asciiTheme="majorHAnsi" w:hAnsiTheme="majorHAnsi"/>
                <w:b/>
                <w:sz w:val="22"/>
              </w:rPr>
              <w:t>(adres za-</w:t>
            </w:r>
            <w:r w:rsidRPr="00720760">
              <w:rPr>
                <w:rFonts w:asciiTheme="majorHAnsi" w:hAnsiTheme="majorHAnsi"/>
                <w:b/>
                <w:sz w:val="22"/>
              </w:rPr>
              <w:br/>
              <w:t>mieszkania)</w:t>
            </w:r>
          </w:p>
        </w:tc>
        <w:tc>
          <w:tcPr>
            <w:tcW w:w="571" w:type="dxa"/>
            <w:shd w:val="clear" w:color="auto" w:fill="F2F2F2" w:themeFill="background1" w:themeFillShade="F2"/>
          </w:tcPr>
          <w:p w14:paraId="21EC2821" w14:textId="5D08E9CA" w:rsidR="007F247D" w:rsidRPr="006C3338" w:rsidRDefault="00806718" w:rsidP="0049176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</w:t>
            </w:r>
            <w:r w:rsidR="007F247D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7253" w:type="dxa"/>
          </w:tcPr>
          <w:p w14:paraId="7BCC486F" w14:textId="77777777" w:rsidR="007F247D" w:rsidRPr="00720760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  <w:r w:rsidRPr="00720760">
              <w:rPr>
                <w:rFonts w:asciiTheme="majorHAnsi" w:hAnsiTheme="majorHAnsi"/>
                <w:b/>
                <w:sz w:val="22"/>
              </w:rPr>
              <w:t>Ulica:</w:t>
            </w:r>
          </w:p>
          <w:p w14:paraId="6703D158" w14:textId="77777777" w:rsidR="007F247D" w:rsidRPr="00720760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7F247D" w14:paraId="5B55BD30" w14:textId="77777777" w:rsidTr="00D32B62">
        <w:tc>
          <w:tcPr>
            <w:tcW w:w="1462" w:type="dxa"/>
            <w:vMerge/>
            <w:shd w:val="clear" w:color="auto" w:fill="F2F2F2" w:themeFill="background1" w:themeFillShade="F2"/>
          </w:tcPr>
          <w:p w14:paraId="751A9FA9" w14:textId="77777777" w:rsidR="007F247D" w:rsidRPr="006C3338" w:rsidRDefault="007F247D" w:rsidP="00D32B6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196BFE79" w14:textId="44BCECBC" w:rsidR="007F247D" w:rsidRPr="006C3338" w:rsidRDefault="00806718" w:rsidP="00D32B6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</w:t>
            </w:r>
            <w:r w:rsidR="007F247D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7253" w:type="dxa"/>
          </w:tcPr>
          <w:p w14:paraId="5F0E26F8" w14:textId="77777777" w:rsidR="007F247D" w:rsidRPr="00720760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  <w:r w:rsidRPr="00720760">
              <w:rPr>
                <w:rFonts w:asciiTheme="majorHAnsi" w:hAnsiTheme="majorHAnsi"/>
                <w:b/>
                <w:sz w:val="22"/>
              </w:rPr>
              <w:t>Numer domu:</w:t>
            </w:r>
          </w:p>
          <w:p w14:paraId="3CF9EF15" w14:textId="77777777" w:rsidR="007F247D" w:rsidRPr="00720760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7F247D" w14:paraId="29F30CD7" w14:textId="77777777" w:rsidTr="00D32B62">
        <w:tc>
          <w:tcPr>
            <w:tcW w:w="1462" w:type="dxa"/>
            <w:vMerge/>
            <w:shd w:val="clear" w:color="auto" w:fill="F2F2F2" w:themeFill="background1" w:themeFillShade="F2"/>
          </w:tcPr>
          <w:p w14:paraId="0347BC00" w14:textId="77777777" w:rsidR="007F247D" w:rsidRPr="006C3338" w:rsidRDefault="007F247D" w:rsidP="00D32B6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7203EC24" w14:textId="6CF77EC5" w:rsidR="007F247D" w:rsidRPr="006C3338" w:rsidRDefault="00806718" w:rsidP="00D32B6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  <w:r w:rsidR="007F247D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7253" w:type="dxa"/>
          </w:tcPr>
          <w:p w14:paraId="1B871E5D" w14:textId="77777777" w:rsidR="007F247D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  <w:r w:rsidRPr="00720760">
              <w:rPr>
                <w:rFonts w:asciiTheme="majorHAnsi" w:hAnsiTheme="majorHAnsi"/>
                <w:b/>
                <w:sz w:val="22"/>
              </w:rPr>
              <w:t>Numer mieszkania:</w:t>
            </w:r>
          </w:p>
          <w:p w14:paraId="29A494F4" w14:textId="77777777" w:rsidR="007F247D" w:rsidRPr="00720760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7F247D" w14:paraId="20E1D7D5" w14:textId="77777777" w:rsidTr="00D32B62">
        <w:tc>
          <w:tcPr>
            <w:tcW w:w="1462" w:type="dxa"/>
            <w:vMerge/>
            <w:shd w:val="clear" w:color="auto" w:fill="F2F2F2" w:themeFill="background1" w:themeFillShade="F2"/>
          </w:tcPr>
          <w:p w14:paraId="6C40506C" w14:textId="77777777" w:rsidR="007F247D" w:rsidRPr="006C3338" w:rsidRDefault="007F247D" w:rsidP="00D32B6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7A5A2189" w14:textId="2385698C" w:rsidR="007F247D" w:rsidRPr="006C3338" w:rsidRDefault="00806718" w:rsidP="00D32B6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  <w:r w:rsidR="007F247D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7253" w:type="dxa"/>
          </w:tcPr>
          <w:p w14:paraId="6EC590F5" w14:textId="77777777" w:rsidR="007F247D" w:rsidRPr="00720760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  <w:r w:rsidRPr="00720760">
              <w:rPr>
                <w:rFonts w:asciiTheme="majorHAnsi" w:hAnsiTheme="majorHAnsi"/>
                <w:b/>
                <w:sz w:val="22"/>
              </w:rPr>
              <w:t>Miejscowość:</w:t>
            </w:r>
          </w:p>
          <w:p w14:paraId="2C570183" w14:textId="77777777" w:rsidR="007F247D" w:rsidRPr="00720760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7F247D" w14:paraId="6EF40396" w14:textId="77777777" w:rsidTr="00D32B62">
        <w:tc>
          <w:tcPr>
            <w:tcW w:w="1462" w:type="dxa"/>
            <w:vMerge/>
            <w:shd w:val="clear" w:color="auto" w:fill="auto"/>
          </w:tcPr>
          <w:p w14:paraId="1321C6AC" w14:textId="77777777" w:rsidR="007F247D" w:rsidRPr="006C3338" w:rsidRDefault="007F247D" w:rsidP="00D32B6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11CF621E" w14:textId="2A046303" w:rsidR="007F247D" w:rsidRPr="006C3338" w:rsidRDefault="00806718" w:rsidP="00D32B6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  <w:r w:rsidR="007F247D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7253" w:type="dxa"/>
          </w:tcPr>
          <w:p w14:paraId="5BF3E420" w14:textId="77777777" w:rsidR="007F247D" w:rsidRPr="00720760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  <w:r w:rsidRPr="00720760">
              <w:rPr>
                <w:rFonts w:asciiTheme="majorHAnsi" w:hAnsiTheme="majorHAnsi"/>
                <w:b/>
                <w:sz w:val="22"/>
              </w:rPr>
              <w:t>Obszar</w:t>
            </w:r>
            <w:r>
              <w:rPr>
                <w:rFonts w:asciiTheme="majorHAnsi" w:hAnsiTheme="majorHAnsi"/>
                <w:b/>
                <w:sz w:val="22"/>
              </w:rPr>
              <w:t xml:space="preserve"> zamieszkania</w:t>
            </w:r>
            <w:r w:rsidRPr="00720760">
              <w:rPr>
                <w:rFonts w:asciiTheme="majorHAnsi" w:hAnsiTheme="majorHAnsi"/>
                <w:b/>
                <w:sz w:val="22"/>
              </w:rPr>
              <w:t xml:space="preserve">: </w:t>
            </w:r>
            <w:r>
              <w:rPr>
                <w:rFonts w:asciiTheme="majorHAnsi" w:hAnsiTheme="majorHAnsi"/>
                <w:b/>
                <w:sz w:val="22"/>
              </w:rPr>
              <w:t xml:space="preserve">  </w:t>
            </w:r>
            <w:r>
              <w:rPr>
                <w:rFonts w:ascii="Times New Roman" w:eastAsia="Times New Roman" w:hAnsi="Times New Roman"/>
                <w:sz w:val="40"/>
              </w:rPr>
              <w:t xml:space="preserve">□ </w:t>
            </w:r>
            <w:r>
              <w:rPr>
                <w:rFonts w:ascii="Cambria" w:eastAsia="Cambria" w:hAnsi="Cambria"/>
                <w:b/>
                <w:sz w:val="22"/>
              </w:rPr>
              <w:t xml:space="preserve">miejski        </w:t>
            </w:r>
            <w:r>
              <w:rPr>
                <w:rFonts w:ascii="Times New Roman" w:eastAsia="Times New Roman" w:hAnsi="Times New Roman"/>
                <w:sz w:val="40"/>
              </w:rPr>
              <w:t xml:space="preserve">□ </w:t>
            </w:r>
            <w:r>
              <w:rPr>
                <w:rFonts w:ascii="Cambria" w:eastAsia="Cambria" w:hAnsi="Cambria"/>
                <w:b/>
                <w:sz w:val="22"/>
              </w:rPr>
              <w:t>wiejski</w:t>
            </w:r>
          </w:p>
          <w:p w14:paraId="3683878D" w14:textId="77777777" w:rsidR="007F247D" w:rsidRPr="00720760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7F247D" w14:paraId="26B7022F" w14:textId="77777777" w:rsidTr="00D32B62">
        <w:tc>
          <w:tcPr>
            <w:tcW w:w="1462" w:type="dxa"/>
            <w:vMerge/>
            <w:shd w:val="clear" w:color="auto" w:fill="auto"/>
          </w:tcPr>
          <w:p w14:paraId="223A89C1" w14:textId="77777777" w:rsidR="007F247D" w:rsidRPr="006C3338" w:rsidRDefault="007F247D" w:rsidP="00D32B6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3AC3791F" w14:textId="55FD620D" w:rsidR="007F247D" w:rsidRPr="006C3338" w:rsidRDefault="00806718" w:rsidP="00D32B6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</w:t>
            </w:r>
            <w:r w:rsidR="007F247D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7253" w:type="dxa"/>
          </w:tcPr>
          <w:p w14:paraId="780A6317" w14:textId="77777777" w:rsidR="007F247D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  <w:r w:rsidRPr="00F92B89">
              <w:rPr>
                <w:rFonts w:asciiTheme="majorHAnsi" w:hAnsiTheme="majorHAnsi"/>
                <w:b/>
                <w:sz w:val="22"/>
              </w:rPr>
              <w:t>Kod pocztowy:</w:t>
            </w:r>
          </w:p>
          <w:p w14:paraId="41885879" w14:textId="77777777" w:rsidR="007F247D" w:rsidRPr="00F92B89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7F247D" w14:paraId="5D1FA6E6" w14:textId="77777777" w:rsidTr="00D32B62">
        <w:tc>
          <w:tcPr>
            <w:tcW w:w="1462" w:type="dxa"/>
            <w:vMerge/>
            <w:shd w:val="clear" w:color="auto" w:fill="auto"/>
          </w:tcPr>
          <w:p w14:paraId="55DB91F3" w14:textId="77777777" w:rsidR="007F247D" w:rsidRPr="006C3338" w:rsidRDefault="007F247D" w:rsidP="00D32B6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637AFF0D" w14:textId="7388308A" w:rsidR="007F247D" w:rsidRPr="006C3338" w:rsidRDefault="00806718" w:rsidP="00D32B6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  <w:r w:rsidR="007F247D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7253" w:type="dxa"/>
          </w:tcPr>
          <w:p w14:paraId="00978585" w14:textId="77777777" w:rsidR="007F247D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  <w:r w:rsidRPr="00F92B89">
              <w:rPr>
                <w:rFonts w:asciiTheme="majorHAnsi" w:hAnsiTheme="majorHAnsi"/>
                <w:b/>
                <w:sz w:val="22"/>
              </w:rPr>
              <w:t>Województwo:</w:t>
            </w:r>
          </w:p>
          <w:p w14:paraId="4FE9F317" w14:textId="77777777" w:rsidR="007F247D" w:rsidRPr="00F92B89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7F247D" w14:paraId="58DB6625" w14:textId="77777777" w:rsidTr="00D32B62">
        <w:tc>
          <w:tcPr>
            <w:tcW w:w="1462" w:type="dxa"/>
            <w:vMerge/>
            <w:shd w:val="clear" w:color="auto" w:fill="auto"/>
          </w:tcPr>
          <w:p w14:paraId="2252C04A" w14:textId="77777777" w:rsidR="007F247D" w:rsidRPr="006C3338" w:rsidRDefault="007F247D" w:rsidP="00D32B6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5BA79E96" w14:textId="4B47E366" w:rsidR="007F247D" w:rsidRPr="006C3338" w:rsidRDefault="00806718" w:rsidP="00D32B6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3</w:t>
            </w:r>
            <w:r w:rsidR="007F247D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7253" w:type="dxa"/>
          </w:tcPr>
          <w:p w14:paraId="487BDA2D" w14:textId="77777777" w:rsidR="007F247D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  <w:r w:rsidRPr="00F92B89">
              <w:rPr>
                <w:rFonts w:asciiTheme="majorHAnsi" w:hAnsiTheme="majorHAnsi"/>
                <w:b/>
                <w:sz w:val="22"/>
              </w:rPr>
              <w:t>Powiat:</w:t>
            </w:r>
          </w:p>
          <w:p w14:paraId="526DC996" w14:textId="77777777" w:rsidR="007F247D" w:rsidRPr="00F92B89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7F247D" w14:paraId="5F1CC5B2" w14:textId="77777777" w:rsidTr="00D32B62">
        <w:tc>
          <w:tcPr>
            <w:tcW w:w="1462" w:type="dxa"/>
            <w:vMerge/>
            <w:shd w:val="clear" w:color="auto" w:fill="auto"/>
          </w:tcPr>
          <w:p w14:paraId="73EA6D6F" w14:textId="77777777" w:rsidR="007F247D" w:rsidRPr="006C3338" w:rsidRDefault="007F247D" w:rsidP="00D32B6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03752CEB" w14:textId="3F1DCE75" w:rsidR="007F247D" w:rsidRPr="006C3338" w:rsidRDefault="00806718" w:rsidP="00D32B6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4</w:t>
            </w:r>
            <w:r w:rsidR="007F247D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7253" w:type="dxa"/>
          </w:tcPr>
          <w:p w14:paraId="4148F4EF" w14:textId="77777777" w:rsidR="007F247D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  <w:r w:rsidRPr="00F92B89">
              <w:rPr>
                <w:rFonts w:asciiTheme="majorHAnsi" w:hAnsiTheme="majorHAnsi"/>
                <w:b/>
                <w:sz w:val="22"/>
              </w:rPr>
              <w:t>Gmina:</w:t>
            </w:r>
          </w:p>
          <w:p w14:paraId="26E94C31" w14:textId="77777777" w:rsidR="007F247D" w:rsidRPr="00F92B89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7F247D" w14:paraId="6F717BA4" w14:textId="77777777" w:rsidTr="00D32B62">
        <w:tc>
          <w:tcPr>
            <w:tcW w:w="1462" w:type="dxa"/>
            <w:vMerge/>
            <w:shd w:val="clear" w:color="auto" w:fill="auto"/>
          </w:tcPr>
          <w:p w14:paraId="6DD92BF5" w14:textId="77777777" w:rsidR="007F247D" w:rsidRPr="006C3338" w:rsidRDefault="007F247D" w:rsidP="00D32B6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3F783E3B" w14:textId="4698814D" w:rsidR="007F247D" w:rsidRPr="006C3338" w:rsidRDefault="00806718" w:rsidP="00D32B6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</w:t>
            </w:r>
            <w:r w:rsidR="007F247D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7253" w:type="dxa"/>
          </w:tcPr>
          <w:p w14:paraId="02F82A64" w14:textId="77777777" w:rsidR="007F247D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  <w:r w:rsidRPr="00F92B89">
              <w:rPr>
                <w:rFonts w:asciiTheme="majorHAnsi" w:hAnsiTheme="majorHAnsi"/>
                <w:b/>
                <w:sz w:val="22"/>
              </w:rPr>
              <w:t>Telefon stacjonarny:</w:t>
            </w:r>
          </w:p>
          <w:p w14:paraId="057EE059" w14:textId="77777777" w:rsidR="007F247D" w:rsidRPr="00F92B89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7F247D" w14:paraId="2E3768C1" w14:textId="77777777" w:rsidTr="00D32B62">
        <w:tc>
          <w:tcPr>
            <w:tcW w:w="1462" w:type="dxa"/>
            <w:vMerge/>
            <w:shd w:val="clear" w:color="auto" w:fill="auto"/>
          </w:tcPr>
          <w:p w14:paraId="6FA13415" w14:textId="77777777" w:rsidR="007F247D" w:rsidRPr="006C3338" w:rsidRDefault="007F247D" w:rsidP="00D32B6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165801BE" w14:textId="0FE5A825" w:rsidR="007F247D" w:rsidRPr="006C3338" w:rsidRDefault="00806718" w:rsidP="00D32B6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6</w:t>
            </w:r>
            <w:r w:rsidR="007F247D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7253" w:type="dxa"/>
          </w:tcPr>
          <w:p w14:paraId="49479018" w14:textId="77777777" w:rsidR="007F247D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  <w:r w:rsidRPr="00F92B89">
              <w:rPr>
                <w:rFonts w:asciiTheme="majorHAnsi" w:hAnsiTheme="majorHAnsi"/>
                <w:b/>
                <w:sz w:val="22"/>
              </w:rPr>
              <w:t>Telefon komórkowy:</w:t>
            </w:r>
          </w:p>
          <w:p w14:paraId="596FB9CA" w14:textId="77777777" w:rsidR="007F247D" w:rsidRPr="00F92B89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7F247D" w14:paraId="7DA625E0" w14:textId="77777777" w:rsidTr="00D32B62">
        <w:tc>
          <w:tcPr>
            <w:tcW w:w="1462" w:type="dxa"/>
            <w:vMerge/>
            <w:tcBorders>
              <w:bottom w:val="nil"/>
            </w:tcBorders>
            <w:shd w:val="clear" w:color="auto" w:fill="auto"/>
          </w:tcPr>
          <w:p w14:paraId="1EBA7CF2" w14:textId="77777777" w:rsidR="007F247D" w:rsidRPr="006C3338" w:rsidRDefault="007F247D" w:rsidP="00D32B6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71" w:type="dxa"/>
            <w:tcBorders>
              <w:bottom w:val="nil"/>
            </w:tcBorders>
            <w:shd w:val="clear" w:color="auto" w:fill="F2F2F2" w:themeFill="background1" w:themeFillShade="F2"/>
          </w:tcPr>
          <w:p w14:paraId="735818AB" w14:textId="3A6A1321" w:rsidR="007F247D" w:rsidRPr="006C3338" w:rsidRDefault="00806718" w:rsidP="00D32B6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7</w:t>
            </w:r>
            <w:r w:rsidR="007F247D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7253" w:type="dxa"/>
          </w:tcPr>
          <w:p w14:paraId="15B74046" w14:textId="77777777" w:rsidR="007F247D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  <w:r w:rsidRPr="00F92B89">
              <w:rPr>
                <w:rFonts w:asciiTheme="majorHAnsi" w:hAnsiTheme="majorHAnsi"/>
                <w:b/>
                <w:sz w:val="22"/>
              </w:rPr>
              <w:t>Adres e-mail:</w:t>
            </w:r>
          </w:p>
          <w:p w14:paraId="3229837D" w14:textId="77777777" w:rsidR="007F247D" w:rsidRPr="00F92B89" w:rsidRDefault="007F247D" w:rsidP="00D32B62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6A18E2" w:rsidRPr="00874E08" w14:paraId="7D6A577B" w14:textId="77777777" w:rsidTr="00D51E72">
        <w:trPr>
          <w:trHeight w:val="493"/>
        </w:trPr>
        <w:tc>
          <w:tcPr>
            <w:tcW w:w="9286" w:type="dxa"/>
            <w:gridSpan w:val="3"/>
            <w:shd w:val="clear" w:color="auto" w:fill="F2F2F2" w:themeFill="background1" w:themeFillShade="F2"/>
          </w:tcPr>
          <w:p w14:paraId="5257627E" w14:textId="77777777" w:rsidR="006A18E2" w:rsidRPr="00874E08" w:rsidRDefault="006A18E2" w:rsidP="003B69D6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874E08">
              <w:rPr>
                <w:rFonts w:asciiTheme="majorHAnsi" w:hAnsiTheme="majorHAnsi"/>
                <w:b/>
                <w:sz w:val="22"/>
              </w:rPr>
              <w:t>Określenie potrzeb wsparcia:</w:t>
            </w:r>
          </w:p>
        </w:tc>
      </w:tr>
      <w:tr w:rsidR="006A18E2" w14:paraId="2B85DAB9" w14:textId="77777777" w:rsidTr="00EB57A6">
        <w:trPr>
          <w:trHeight w:val="4083"/>
        </w:trPr>
        <w:tc>
          <w:tcPr>
            <w:tcW w:w="9286" w:type="dxa"/>
            <w:gridSpan w:val="3"/>
            <w:shd w:val="clear" w:color="auto" w:fill="auto"/>
          </w:tcPr>
          <w:p w14:paraId="360B855C" w14:textId="77777777" w:rsidR="00C2472D" w:rsidRPr="00CD7F5E" w:rsidRDefault="00C2472D" w:rsidP="00C2472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świadczam, że jestem zainteresowana/y udziałem szkoleniu/kursie na zasadach opisanych poniżej</w:t>
            </w:r>
            <w:r w:rsidRPr="00CD7F5E">
              <w:rPr>
                <w:rFonts w:asciiTheme="minorHAnsi" w:hAnsiTheme="minorHAnsi"/>
                <w:sz w:val="22"/>
              </w:rPr>
              <w:t>:</w:t>
            </w:r>
          </w:p>
          <w:p w14:paraId="7307DA68" w14:textId="77777777" w:rsidR="00C2472D" w:rsidRPr="00EB1BD4" w:rsidRDefault="00C2472D" w:rsidP="00C2472D">
            <w:pPr>
              <w:tabs>
                <w:tab w:val="left" w:pos="362"/>
              </w:tabs>
              <w:ind w:right="-2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EB1BD4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Szkolenia </w:t>
            </w:r>
            <w:r w:rsidRPr="00EB1BD4">
              <w:rPr>
                <w:rFonts w:asciiTheme="majorHAnsi" w:hAnsiTheme="majorHAnsi" w:cstheme="minorHAnsi"/>
                <w:sz w:val="22"/>
                <w:szCs w:val="22"/>
              </w:rPr>
              <w:t xml:space="preserve">zakładają nabywanie kwalifikacji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lub kompetencji w zawodach deficytowych</w:t>
            </w:r>
            <w:r w:rsidRPr="00EB1BD4">
              <w:rPr>
                <w:rFonts w:asciiTheme="majorHAnsi" w:hAnsiTheme="majorHAnsi" w:cstheme="minorHAnsi"/>
                <w:sz w:val="22"/>
                <w:szCs w:val="22"/>
              </w:rPr>
              <w:t xml:space="preserve"> na rynku pracy w kontekście zidentyfikowanych potrzeb Uczestników Projektu.</w:t>
            </w:r>
          </w:p>
          <w:p w14:paraId="0F52CCA2" w14:textId="77777777" w:rsidR="00C2472D" w:rsidRPr="00FC1FC8" w:rsidRDefault="00C2472D" w:rsidP="00C2472D">
            <w:pPr>
              <w:ind w:right="-2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FC1FC8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Szkolenia zgodne ze zdiagnozowanymi potrzebami i potencjałem Uczestników projektu oraz odpowiadają bieżącym potrzebom rynku pracy - prowadzą one do zdobycia kwalifikacji lub kompetencji w zawodach wskazanych jako deficytowe w województwie kujawsko-pomorskim i/lub w powiecie/powiatach, z których pochodzą uczestnicy projektu (Barometr zawodów - Raport podsumowujący badanie w woj. kujawsko-pomorskim); </w:t>
            </w:r>
            <w:r w:rsidRPr="00FC1FC8">
              <w:rPr>
                <w:rFonts w:asciiTheme="majorHAnsi" w:hAnsiTheme="majorHAnsi" w:cstheme="minorHAnsi"/>
                <w:sz w:val="22"/>
                <w:szCs w:val="22"/>
              </w:rPr>
              <w:t xml:space="preserve"> obejmujących średnio 150 godz., przygotowujący uczestników do egzaminu potwierdzającego zdobycie kwalifikacji zawodowych lub kompetencji.</w:t>
            </w:r>
          </w:p>
          <w:p w14:paraId="76811846" w14:textId="77777777" w:rsidR="00C2472D" w:rsidRPr="00FC1FC8" w:rsidRDefault="00C2472D" w:rsidP="00C2472D">
            <w:pPr>
              <w:ind w:right="-2"/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FC1FC8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Wszystkie szkolenia i kursy w ramach projektu kończą się uzyskaniem dokumentu potwierdzającego nabycie kwalifikacji/kompetencji.</w:t>
            </w:r>
          </w:p>
          <w:p w14:paraId="518D22D3" w14:textId="77777777" w:rsidR="00C2472D" w:rsidRPr="005E07C2" w:rsidRDefault="00C2472D" w:rsidP="00C2472D">
            <w:pPr>
              <w:tabs>
                <w:tab w:val="left" w:pos="285"/>
              </w:tabs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51C5C791" w14:textId="2406DAFB" w:rsidR="006A18E2" w:rsidRPr="006C3338" w:rsidRDefault="006A18E2" w:rsidP="00EB57A6">
            <w:pPr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14:paraId="5D21AC33" w14:textId="02D7B36D" w:rsidR="00054B5D" w:rsidRPr="00B13805" w:rsidRDefault="006A18E2" w:rsidP="00B138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="00B13805" w:rsidRPr="00B13805">
        <w:rPr>
          <w:b/>
          <w:sz w:val="32"/>
          <w:szCs w:val="32"/>
        </w:rPr>
        <w:t xml:space="preserve">łożenie formularza zgłoszeniowego </w:t>
      </w:r>
      <w:r w:rsidR="007E1414">
        <w:rPr>
          <w:b/>
          <w:sz w:val="32"/>
          <w:szCs w:val="32"/>
        </w:rPr>
        <w:t>NIE</w:t>
      </w:r>
      <w:r w:rsidR="00B13805" w:rsidRPr="00B13805">
        <w:rPr>
          <w:b/>
          <w:sz w:val="32"/>
          <w:szCs w:val="32"/>
        </w:rPr>
        <w:t xml:space="preserve"> jest jednoznaczne </w:t>
      </w:r>
      <w:r w:rsidR="00B13805">
        <w:rPr>
          <w:b/>
          <w:sz w:val="32"/>
          <w:szCs w:val="32"/>
        </w:rPr>
        <w:br/>
      </w:r>
      <w:r w:rsidR="00B13805" w:rsidRPr="00B13805">
        <w:rPr>
          <w:b/>
          <w:sz w:val="32"/>
          <w:szCs w:val="32"/>
        </w:rPr>
        <w:t>z zakwalifikowaniem się do udziału w projekcie.</w:t>
      </w:r>
    </w:p>
    <w:p w14:paraId="6FD80DD8" w14:textId="77777777" w:rsidR="00054B5D" w:rsidRDefault="00054B5D"/>
    <w:p w14:paraId="5DFFC3E5" w14:textId="77777777" w:rsidR="00B13805" w:rsidRDefault="00B13805"/>
    <w:p w14:paraId="552FBD5E" w14:textId="77777777" w:rsidR="00EB57A6" w:rsidRDefault="00EB57A6">
      <w:pPr>
        <w:rPr>
          <w:rFonts w:ascii="Cambria" w:eastAsia="Cambria" w:hAnsi="Cambria"/>
          <w:b/>
          <w:sz w:val="22"/>
        </w:rPr>
      </w:pPr>
    </w:p>
    <w:p w14:paraId="1B81E528" w14:textId="77777777" w:rsidR="00EB57A6" w:rsidRDefault="00EB57A6">
      <w:pPr>
        <w:rPr>
          <w:rFonts w:ascii="Cambria" w:eastAsia="Cambria" w:hAnsi="Cambria"/>
          <w:b/>
          <w:sz w:val="22"/>
        </w:rPr>
      </w:pPr>
    </w:p>
    <w:p w14:paraId="13C15956" w14:textId="77777777" w:rsidR="00EB57A6" w:rsidRDefault="00EB57A6">
      <w:pPr>
        <w:rPr>
          <w:rFonts w:ascii="Cambria" w:eastAsia="Cambria" w:hAnsi="Cambria"/>
          <w:b/>
          <w:sz w:val="22"/>
        </w:rPr>
      </w:pPr>
    </w:p>
    <w:p w14:paraId="6C2136A3" w14:textId="77777777" w:rsidR="00EB57A6" w:rsidRDefault="00EB57A6">
      <w:pPr>
        <w:rPr>
          <w:rFonts w:ascii="Cambria" w:eastAsia="Cambria" w:hAnsi="Cambria"/>
          <w:b/>
          <w:sz w:val="22"/>
        </w:rPr>
      </w:pPr>
    </w:p>
    <w:p w14:paraId="53606414" w14:textId="77777777" w:rsidR="00C25EFC" w:rsidRDefault="00C25EFC">
      <w:pPr>
        <w:rPr>
          <w:rFonts w:ascii="Cambria" w:eastAsia="Cambria" w:hAnsi="Cambria"/>
          <w:b/>
          <w:sz w:val="22"/>
        </w:rPr>
      </w:pPr>
    </w:p>
    <w:p w14:paraId="067FB700" w14:textId="77777777" w:rsidR="00C25EFC" w:rsidRDefault="00C25EFC">
      <w:pPr>
        <w:rPr>
          <w:rFonts w:ascii="Cambria" w:eastAsia="Cambria" w:hAnsi="Cambria"/>
          <w:b/>
          <w:sz w:val="22"/>
        </w:rPr>
      </w:pPr>
    </w:p>
    <w:p w14:paraId="380B1729" w14:textId="33EC2CCE" w:rsidR="009F3504" w:rsidRDefault="00EC1A92">
      <w:r>
        <w:rPr>
          <w:rFonts w:ascii="Cambria" w:eastAsia="Cambria" w:hAnsi="Cambria"/>
          <w:b/>
          <w:sz w:val="22"/>
        </w:rPr>
        <w:t>Ja, niżej podpisany/-a oświadczam, że:</w:t>
      </w:r>
    </w:p>
    <w:p w14:paraId="1C845A1C" w14:textId="77777777" w:rsidR="009F3504" w:rsidRDefault="009F3504"/>
    <w:p w14:paraId="1C81B253" w14:textId="77777777" w:rsidR="009F3504" w:rsidRDefault="009F3504"/>
    <w:p w14:paraId="36A2DEF0" w14:textId="074A7D4B" w:rsidR="00EC1A92" w:rsidRPr="000B0CF3" w:rsidRDefault="000B0CF3" w:rsidP="000B0CF3">
      <w:pPr>
        <w:pStyle w:val="Default"/>
        <w:numPr>
          <w:ilvl w:val="0"/>
          <w:numId w:val="1"/>
        </w:numPr>
        <w:jc w:val="both"/>
      </w:pPr>
      <w:r w:rsidRPr="000B0CF3">
        <w:rPr>
          <w:sz w:val="22"/>
          <w:szCs w:val="22"/>
        </w:rPr>
        <w:t xml:space="preserve">Zgłaszam chęć udziału w Projekcie współfinansowanym ze środków Unii Europejskiej </w:t>
      </w:r>
      <w:r w:rsidRPr="000B0CF3">
        <w:rPr>
          <w:sz w:val="22"/>
          <w:szCs w:val="22"/>
        </w:rPr>
        <w:br/>
        <w:t xml:space="preserve">w ramach </w:t>
      </w:r>
      <w:r w:rsidR="00980A67">
        <w:rPr>
          <w:sz w:val="22"/>
          <w:szCs w:val="22"/>
        </w:rPr>
        <w:t xml:space="preserve">Regionalnego </w:t>
      </w:r>
      <w:r w:rsidRPr="000B0CF3">
        <w:rPr>
          <w:sz w:val="22"/>
          <w:szCs w:val="22"/>
        </w:rPr>
        <w:t xml:space="preserve">Programu Operacyjnego </w:t>
      </w:r>
      <w:r w:rsidR="00980A67">
        <w:rPr>
          <w:sz w:val="22"/>
          <w:szCs w:val="22"/>
        </w:rPr>
        <w:t xml:space="preserve">Województwa Kujawsko-Pomorskiego na lata </w:t>
      </w:r>
      <w:r w:rsidRPr="000B0CF3">
        <w:rPr>
          <w:sz w:val="22"/>
          <w:szCs w:val="22"/>
        </w:rPr>
        <w:t xml:space="preserve">2014-2020, </w:t>
      </w:r>
      <w:r w:rsidR="00980A67">
        <w:rPr>
          <w:sz w:val="22"/>
          <w:szCs w:val="22"/>
        </w:rPr>
        <w:t xml:space="preserve"> </w:t>
      </w:r>
      <w:r w:rsidRPr="000B0CF3">
        <w:rPr>
          <w:sz w:val="22"/>
          <w:szCs w:val="22"/>
        </w:rPr>
        <w:t xml:space="preserve">pt. </w:t>
      </w:r>
      <w:r w:rsidR="0008615F">
        <w:rPr>
          <w:b/>
          <w:sz w:val="22"/>
          <w:szCs w:val="22"/>
        </w:rPr>
        <w:t>Now</w:t>
      </w:r>
      <w:r w:rsidR="00C2472D">
        <w:rPr>
          <w:b/>
          <w:sz w:val="22"/>
          <w:szCs w:val="22"/>
        </w:rPr>
        <w:t>y start</w:t>
      </w:r>
      <w:r w:rsidRPr="000B0CF3">
        <w:rPr>
          <w:sz w:val="22"/>
          <w:szCs w:val="22"/>
        </w:rPr>
        <w:t>.</w:t>
      </w:r>
    </w:p>
    <w:p w14:paraId="214F6D4A" w14:textId="03C3DD57" w:rsidR="00980A67" w:rsidRPr="00980A67" w:rsidRDefault="000B0CF3" w:rsidP="00D51E72">
      <w:pPr>
        <w:pStyle w:val="Default"/>
        <w:numPr>
          <w:ilvl w:val="0"/>
          <w:numId w:val="1"/>
        </w:numPr>
        <w:jc w:val="both"/>
      </w:pPr>
      <w:r w:rsidRPr="00980A67">
        <w:rPr>
          <w:sz w:val="22"/>
          <w:szCs w:val="22"/>
        </w:rPr>
        <w:t>Został</w:t>
      </w:r>
      <w:r w:rsidR="003B184E" w:rsidRPr="00980A67">
        <w:rPr>
          <w:sz w:val="22"/>
          <w:szCs w:val="22"/>
        </w:rPr>
        <w:t>em/-</w:t>
      </w:r>
      <w:proofErr w:type="spellStart"/>
      <w:r w:rsidR="003B184E" w:rsidRPr="00980A67">
        <w:rPr>
          <w:sz w:val="22"/>
          <w:szCs w:val="22"/>
        </w:rPr>
        <w:t>am</w:t>
      </w:r>
      <w:proofErr w:type="spellEnd"/>
      <w:r w:rsidR="003B184E" w:rsidRPr="00980A67">
        <w:rPr>
          <w:sz w:val="22"/>
          <w:szCs w:val="22"/>
        </w:rPr>
        <w:t xml:space="preserve"> poinformowany/-a, ż</w:t>
      </w:r>
      <w:r w:rsidRPr="00980A67">
        <w:rPr>
          <w:sz w:val="22"/>
          <w:szCs w:val="22"/>
        </w:rPr>
        <w:t xml:space="preserve">e Projekt </w:t>
      </w:r>
      <w:r w:rsidR="0008615F">
        <w:rPr>
          <w:b/>
          <w:sz w:val="22"/>
          <w:szCs w:val="22"/>
        </w:rPr>
        <w:t>Now</w:t>
      </w:r>
      <w:r w:rsidR="00C2472D">
        <w:rPr>
          <w:b/>
          <w:sz w:val="22"/>
          <w:szCs w:val="22"/>
        </w:rPr>
        <w:t>y start</w:t>
      </w:r>
      <w:r w:rsidR="003B184E" w:rsidRPr="00980A67">
        <w:rPr>
          <w:sz w:val="22"/>
          <w:szCs w:val="22"/>
        </w:rPr>
        <w:t xml:space="preserve"> jest wspó</w:t>
      </w:r>
      <w:r w:rsidRPr="00980A67">
        <w:rPr>
          <w:sz w:val="22"/>
          <w:szCs w:val="22"/>
        </w:rPr>
        <w:t>ł</w:t>
      </w:r>
      <w:r w:rsidR="003B184E" w:rsidRPr="00980A67">
        <w:rPr>
          <w:sz w:val="22"/>
          <w:szCs w:val="22"/>
        </w:rPr>
        <w:t>finansowany ze środkó</w:t>
      </w:r>
      <w:r w:rsidRPr="00980A67">
        <w:rPr>
          <w:sz w:val="22"/>
          <w:szCs w:val="22"/>
        </w:rPr>
        <w:t xml:space="preserve">w Unii Europejskiej w ramach </w:t>
      </w:r>
      <w:r w:rsidR="00980A67">
        <w:rPr>
          <w:sz w:val="22"/>
          <w:szCs w:val="22"/>
        </w:rPr>
        <w:t xml:space="preserve">Regionalnego </w:t>
      </w:r>
      <w:r w:rsidR="00980A67" w:rsidRPr="000B0CF3">
        <w:rPr>
          <w:sz w:val="22"/>
          <w:szCs w:val="22"/>
        </w:rPr>
        <w:t xml:space="preserve">Programu Operacyjnego </w:t>
      </w:r>
      <w:r w:rsidR="00980A67">
        <w:rPr>
          <w:sz w:val="22"/>
          <w:szCs w:val="22"/>
        </w:rPr>
        <w:t xml:space="preserve">Województwa Kujawsko-Pomorskiego na lata </w:t>
      </w:r>
      <w:r w:rsidR="00980A67" w:rsidRPr="000B0CF3">
        <w:rPr>
          <w:sz w:val="22"/>
          <w:szCs w:val="22"/>
        </w:rPr>
        <w:t>2014-2020</w:t>
      </w:r>
    </w:p>
    <w:p w14:paraId="7F206A06" w14:textId="77777777" w:rsidR="00F466D7" w:rsidRPr="001B0D04" w:rsidRDefault="00F466D7" w:rsidP="00D51E72">
      <w:pPr>
        <w:pStyle w:val="Default"/>
        <w:numPr>
          <w:ilvl w:val="0"/>
          <w:numId w:val="1"/>
        </w:numPr>
        <w:jc w:val="both"/>
      </w:pPr>
      <w:r w:rsidRPr="00980A67">
        <w:rPr>
          <w:sz w:val="22"/>
          <w:szCs w:val="22"/>
        </w:rPr>
        <w:t xml:space="preserve">Wyrażam zgodę na udział w postępowaniu rekrutacyjnym. Akceptuję fakt, że złożenie przeze mnie formularza zgłoszeniowego nie jest równoznaczne z zakwalifikowaniem </w:t>
      </w:r>
      <w:r w:rsidRPr="00980A67">
        <w:rPr>
          <w:sz w:val="22"/>
          <w:szCs w:val="22"/>
        </w:rPr>
        <w:br/>
        <w:t>do Projektu.</w:t>
      </w:r>
    </w:p>
    <w:p w14:paraId="19906696" w14:textId="77777777" w:rsidR="00F466D7" w:rsidRPr="001B0D04" w:rsidRDefault="00F466D7" w:rsidP="000B0CF3">
      <w:pPr>
        <w:pStyle w:val="Default"/>
        <w:numPr>
          <w:ilvl w:val="0"/>
          <w:numId w:val="1"/>
        </w:numPr>
        <w:jc w:val="both"/>
      </w:pPr>
      <w:r w:rsidRPr="001B0D04">
        <w:rPr>
          <w:sz w:val="22"/>
          <w:szCs w:val="22"/>
        </w:rPr>
        <w:t>Oświadczam, iż zapoznałem/-</w:t>
      </w:r>
      <w:proofErr w:type="spellStart"/>
      <w:r w:rsidRPr="001B0D04">
        <w:rPr>
          <w:sz w:val="22"/>
          <w:szCs w:val="22"/>
        </w:rPr>
        <w:t>am</w:t>
      </w:r>
      <w:proofErr w:type="spellEnd"/>
      <w:r w:rsidRPr="001B0D04">
        <w:rPr>
          <w:sz w:val="22"/>
          <w:szCs w:val="22"/>
        </w:rPr>
        <w:t xml:space="preserve"> się z Regulamin</w:t>
      </w:r>
      <w:r w:rsidR="001B0D04">
        <w:rPr>
          <w:sz w:val="22"/>
          <w:szCs w:val="22"/>
        </w:rPr>
        <w:t xml:space="preserve">em w/w Projektu i zgodnie </w:t>
      </w:r>
      <w:r w:rsidR="001B0D04">
        <w:rPr>
          <w:sz w:val="22"/>
          <w:szCs w:val="22"/>
        </w:rPr>
        <w:br/>
        <w:t xml:space="preserve">z </w:t>
      </w:r>
      <w:r w:rsidRPr="001B0D04">
        <w:rPr>
          <w:sz w:val="22"/>
          <w:szCs w:val="22"/>
        </w:rPr>
        <w:t>wymogami jestem uprawniony/-a do uczestnictwa w nim.</w:t>
      </w:r>
    </w:p>
    <w:p w14:paraId="53BC4C74" w14:textId="77777777" w:rsidR="001B0D04" w:rsidRPr="0080601B" w:rsidRDefault="001B0D04" w:rsidP="000B0CF3">
      <w:pPr>
        <w:pStyle w:val="Default"/>
        <w:numPr>
          <w:ilvl w:val="0"/>
          <w:numId w:val="1"/>
        </w:numPr>
        <w:jc w:val="both"/>
      </w:pPr>
      <w:r w:rsidRPr="0080601B">
        <w:rPr>
          <w:sz w:val="22"/>
          <w:szCs w:val="22"/>
        </w:rPr>
        <w:t>Zostałem/-</w:t>
      </w:r>
      <w:proofErr w:type="spellStart"/>
      <w:r w:rsidRPr="0080601B">
        <w:rPr>
          <w:sz w:val="22"/>
          <w:szCs w:val="22"/>
        </w:rPr>
        <w:t>am</w:t>
      </w:r>
      <w:proofErr w:type="spellEnd"/>
      <w:r w:rsidRPr="0080601B">
        <w:rPr>
          <w:sz w:val="22"/>
          <w:szCs w:val="22"/>
        </w:rPr>
        <w:t xml:space="preserve"> poinformowany/-a, że zajęcia mogą odbywać się w innej miejscowości niż moje miejsce zamieszkania.</w:t>
      </w:r>
    </w:p>
    <w:p w14:paraId="79CDCE50" w14:textId="227F93BC" w:rsidR="001B0D04" w:rsidRPr="0080601B" w:rsidRDefault="001B0D04" w:rsidP="000B0CF3">
      <w:pPr>
        <w:pStyle w:val="Default"/>
        <w:numPr>
          <w:ilvl w:val="0"/>
          <w:numId w:val="1"/>
        </w:numPr>
        <w:jc w:val="both"/>
      </w:pPr>
      <w:r w:rsidRPr="0080601B">
        <w:rPr>
          <w:sz w:val="22"/>
          <w:szCs w:val="22"/>
        </w:rPr>
        <w:t xml:space="preserve">Zobowiązuję się do uczestnictwa we wszystkich formach wsparcia w projekcie </w:t>
      </w:r>
      <w:r w:rsidR="002C2DF8" w:rsidRPr="0080601B">
        <w:rPr>
          <w:sz w:val="22"/>
          <w:szCs w:val="22"/>
        </w:rPr>
        <w:br/>
      </w:r>
      <w:r w:rsidRPr="0080601B">
        <w:rPr>
          <w:sz w:val="22"/>
          <w:szCs w:val="22"/>
        </w:rPr>
        <w:t xml:space="preserve">tj. indywidualnym </w:t>
      </w:r>
      <w:r w:rsidR="00C2472D">
        <w:rPr>
          <w:sz w:val="22"/>
          <w:szCs w:val="22"/>
        </w:rPr>
        <w:t xml:space="preserve">poradnictwie </w:t>
      </w:r>
      <w:r w:rsidRPr="0080601B">
        <w:rPr>
          <w:sz w:val="22"/>
          <w:szCs w:val="22"/>
        </w:rPr>
        <w:t xml:space="preserve">zawodowym, szkoleniach zawodowych, </w:t>
      </w:r>
      <w:r w:rsidR="002C2DF8" w:rsidRPr="0080601B">
        <w:rPr>
          <w:sz w:val="22"/>
          <w:szCs w:val="22"/>
        </w:rPr>
        <w:t xml:space="preserve">3 – miesięcznych </w:t>
      </w:r>
      <w:r w:rsidRPr="0080601B">
        <w:rPr>
          <w:sz w:val="22"/>
          <w:szCs w:val="22"/>
        </w:rPr>
        <w:t>stażach zawodowych</w:t>
      </w:r>
      <w:r w:rsidR="00980A67">
        <w:rPr>
          <w:sz w:val="22"/>
          <w:szCs w:val="22"/>
        </w:rPr>
        <w:t xml:space="preserve"> /jeśli dotyczy/</w:t>
      </w:r>
      <w:r w:rsidRPr="0080601B">
        <w:rPr>
          <w:sz w:val="22"/>
          <w:szCs w:val="22"/>
        </w:rPr>
        <w:t>, pośrednictwie pracy.</w:t>
      </w:r>
    </w:p>
    <w:p w14:paraId="6770BA89" w14:textId="77777777" w:rsidR="002C2DF8" w:rsidRPr="007E1414" w:rsidRDefault="002C2DF8" w:rsidP="000B0CF3">
      <w:pPr>
        <w:pStyle w:val="Default"/>
        <w:numPr>
          <w:ilvl w:val="0"/>
          <w:numId w:val="1"/>
        </w:numPr>
        <w:spacing w:after="6"/>
        <w:jc w:val="both"/>
        <w:rPr>
          <w:sz w:val="22"/>
          <w:szCs w:val="22"/>
        </w:rPr>
      </w:pPr>
      <w:r w:rsidRPr="007E1414">
        <w:rPr>
          <w:sz w:val="22"/>
          <w:szCs w:val="22"/>
        </w:rPr>
        <w:t>Zobowiązuje się do przekazania danych potrzebnych do wyliczenia wskaźników rezultatu</w:t>
      </w:r>
      <w:r w:rsidR="00980A67">
        <w:rPr>
          <w:sz w:val="22"/>
          <w:szCs w:val="22"/>
        </w:rPr>
        <w:t xml:space="preserve"> projektu, tj. statusu na rynku pracy, </w:t>
      </w:r>
      <w:r w:rsidRPr="007E1414">
        <w:rPr>
          <w:sz w:val="22"/>
          <w:szCs w:val="22"/>
        </w:rPr>
        <w:t xml:space="preserve">do 4 tygodni od zakończenia udziału w projekcie. </w:t>
      </w:r>
    </w:p>
    <w:p w14:paraId="6AB11420" w14:textId="77777777" w:rsidR="002C2DF8" w:rsidRPr="0080601B" w:rsidRDefault="00884669" w:rsidP="000B0CF3">
      <w:pPr>
        <w:pStyle w:val="Default"/>
        <w:numPr>
          <w:ilvl w:val="0"/>
          <w:numId w:val="1"/>
        </w:numPr>
        <w:jc w:val="both"/>
      </w:pPr>
      <w:r w:rsidRPr="007E1414">
        <w:rPr>
          <w:sz w:val="22"/>
          <w:szCs w:val="22"/>
        </w:rPr>
        <w:t>Zostałem/-</w:t>
      </w:r>
      <w:proofErr w:type="spellStart"/>
      <w:r w:rsidRPr="007E1414">
        <w:rPr>
          <w:sz w:val="22"/>
          <w:szCs w:val="22"/>
        </w:rPr>
        <w:t>am</w:t>
      </w:r>
      <w:proofErr w:type="spellEnd"/>
      <w:r w:rsidRPr="007E1414">
        <w:rPr>
          <w:sz w:val="22"/>
          <w:szCs w:val="22"/>
        </w:rPr>
        <w:t xml:space="preserve"> poinformowany/-a o obowiązku przekazania Organizatorowi Projektu kopii umowy o pracę/zlecenie/dzieło</w:t>
      </w:r>
      <w:r w:rsidR="00980A67">
        <w:rPr>
          <w:sz w:val="22"/>
          <w:szCs w:val="22"/>
        </w:rPr>
        <w:t xml:space="preserve"> </w:t>
      </w:r>
      <w:r w:rsidR="0080601B" w:rsidRPr="007E1414">
        <w:rPr>
          <w:sz w:val="22"/>
          <w:szCs w:val="22"/>
        </w:rPr>
        <w:t>–</w:t>
      </w:r>
      <w:r w:rsidRPr="007E1414">
        <w:rPr>
          <w:sz w:val="22"/>
          <w:szCs w:val="22"/>
        </w:rPr>
        <w:t>w przypadku podjęcia</w:t>
      </w:r>
      <w:r w:rsidR="00980A67">
        <w:rPr>
          <w:sz w:val="22"/>
          <w:szCs w:val="22"/>
        </w:rPr>
        <w:t>/zmiany</w:t>
      </w:r>
      <w:r w:rsidRPr="007E1414">
        <w:rPr>
          <w:sz w:val="22"/>
          <w:szCs w:val="22"/>
        </w:rPr>
        <w:t xml:space="preserve"> pracy, a w przypadku rozpoczęcia dział</w:t>
      </w:r>
      <w:r w:rsidR="0080601B" w:rsidRPr="007E1414">
        <w:rPr>
          <w:sz w:val="22"/>
          <w:szCs w:val="22"/>
        </w:rPr>
        <w:t>alnoś</w:t>
      </w:r>
      <w:r w:rsidRPr="007E1414">
        <w:rPr>
          <w:sz w:val="22"/>
          <w:szCs w:val="22"/>
        </w:rPr>
        <w:t>ci gospodarczej –dokument</w:t>
      </w:r>
      <w:r w:rsidR="0080601B" w:rsidRPr="007E1414">
        <w:rPr>
          <w:sz w:val="22"/>
          <w:szCs w:val="22"/>
        </w:rPr>
        <w:t>u</w:t>
      </w:r>
      <w:r w:rsidRPr="007E1414">
        <w:rPr>
          <w:sz w:val="22"/>
          <w:szCs w:val="22"/>
        </w:rPr>
        <w:t xml:space="preserve"> potwierdzają</w:t>
      </w:r>
      <w:r w:rsidR="0080601B" w:rsidRPr="007E1414">
        <w:rPr>
          <w:sz w:val="22"/>
          <w:szCs w:val="22"/>
        </w:rPr>
        <w:t>cego</w:t>
      </w:r>
      <w:r w:rsidRPr="007E1414">
        <w:rPr>
          <w:sz w:val="22"/>
          <w:szCs w:val="22"/>
        </w:rPr>
        <w:t xml:space="preserve"> fakt prowadzenia dział</w:t>
      </w:r>
      <w:r w:rsidR="0080601B" w:rsidRPr="007E1414">
        <w:rPr>
          <w:sz w:val="22"/>
          <w:szCs w:val="22"/>
        </w:rPr>
        <w:t>alnoś</w:t>
      </w:r>
      <w:r w:rsidRPr="007E1414">
        <w:rPr>
          <w:sz w:val="22"/>
          <w:szCs w:val="22"/>
        </w:rPr>
        <w:t>ci gospodarczej</w:t>
      </w:r>
      <w:r w:rsidR="0080601B" w:rsidRPr="007E1414">
        <w:rPr>
          <w:sz w:val="22"/>
          <w:szCs w:val="22"/>
        </w:rPr>
        <w:t>: dowó</w:t>
      </w:r>
      <w:r w:rsidRPr="007E1414">
        <w:rPr>
          <w:sz w:val="22"/>
          <w:szCs w:val="22"/>
        </w:rPr>
        <w:t>d opł</w:t>
      </w:r>
      <w:r w:rsidR="0080601B" w:rsidRPr="007E1414">
        <w:rPr>
          <w:sz w:val="22"/>
          <w:szCs w:val="22"/>
        </w:rPr>
        <w:t>acenia należ</w:t>
      </w:r>
      <w:r w:rsidRPr="007E1414">
        <w:rPr>
          <w:sz w:val="22"/>
          <w:szCs w:val="22"/>
        </w:rPr>
        <w:t>nych składek na ubezpieczenia społ</w:t>
      </w:r>
      <w:r w:rsidR="0080601B" w:rsidRPr="007E1414">
        <w:rPr>
          <w:sz w:val="22"/>
          <w:szCs w:val="22"/>
        </w:rPr>
        <w:t>eczne lub zaś</w:t>
      </w:r>
      <w:r w:rsidRPr="007E1414">
        <w:rPr>
          <w:sz w:val="22"/>
          <w:szCs w:val="22"/>
        </w:rPr>
        <w:t>wiadczenie z Urzędu Gminy lub Miasta/Urzędu Skarbowego/ZUS potwierdzające prowadzenie dział</w:t>
      </w:r>
      <w:r w:rsidR="0080601B" w:rsidRPr="007E1414">
        <w:rPr>
          <w:sz w:val="22"/>
          <w:szCs w:val="22"/>
        </w:rPr>
        <w:t>alnoś</w:t>
      </w:r>
      <w:r w:rsidRPr="007E1414">
        <w:rPr>
          <w:sz w:val="22"/>
          <w:szCs w:val="22"/>
        </w:rPr>
        <w:t>ci</w:t>
      </w:r>
      <w:r w:rsidRPr="0080601B">
        <w:rPr>
          <w:sz w:val="22"/>
          <w:szCs w:val="22"/>
        </w:rPr>
        <w:t>.</w:t>
      </w:r>
    </w:p>
    <w:p w14:paraId="265E0138" w14:textId="77777777" w:rsidR="0080601B" w:rsidRPr="0080601B" w:rsidRDefault="0080601B" w:rsidP="000B0CF3">
      <w:pPr>
        <w:pStyle w:val="Default"/>
        <w:numPr>
          <w:ilvl w:val="0"/>
          <w:numId w:val="1"/>
        </w:numPr>
        <w:jc w:val="both"/>
      </w:pPr>
      <w:r w:rsidRPr="0080601B">
        <w:rPr>
          <w:sz w:val="22"/>
          <w:szCs w:val="22"/>
        </w:rPr>
        <w:t>Deklaruję uczestnictwo w badaniach ankietowych oraz ewaluacyjnych na potrzeby Projektu.</w:t>
      </w:r>
    </w:p>
    <w:p w14:paraId="7F6182E7" w14:textId="77777777" w:rsidR="0080601B" w:rsidRPr="0080601B" w:rsidRDefault="0080601B" w:rsidP="000B0CF3">
      <w:pPr>
        <w:pStyle w:val="Default"/>
        <w:numPr>
          <w:ilvl w:val="0"/>
          <w:numId w:val="1"/>
        </w:numPr>
        <w:jc w:val="both"/>
      </w:pPr>
      <w:r w:rsidRPr="0080601B">
        <w:rPr>
          <w:sz w:val="22"/>
          <w:szCs w:val="22"/>
        </w:rPr>
        <w:t>Zostałem/-</w:t>
      </w:r>
      <w:proofErr w:type="spellStart"/>
      <w:r w:rsidRPr="0080601B">
        <w:rPr>
          <w:sz w:val="22"/>
          <w:szCs w:val="22"/>
        </w:rPr>
        <w:t>am</w:t>
      </w:r>
      <w:proofErr w:type="spellEnd"/>
      <w:r w:rsidRPr="0080601B">
        <w:rPr>
          <w:sz w:val="22"/>
          <w:szCs w:val="22"/>
        </w:rPr>
        <w:t xml:space="preserve"> poinformowany/-a o możliwości odmowy podania danych wrażliwych.</w:t>
      </w:r>
    </w:p>
    <w:p w14:paraId="5AE7D5A5" w14:textId="77777777" w:rsidR="0080601B" w:rsidRPr="0080601B" w:rsidRDefault="0080601B" w:rsidP="000B0CF3">
      <w:pPr>
        <w:pStyle w:val="Default"/>
        <w:numPr>
          <w:ilvl w:val="0"/>
          <w:numId w:val="1"/>
        </w:numPr>
        <w:jc w:val="both"/>
      </w:pPr>
      <w:r w:rsidRPr="0080601B">
        <w:rPr>
          <w:sz w:val="22"/>
          <w:szCs w:val="22"/>
        </w:rPr>
        <w:t>Uprzedzony/-a o odpowiedzialności cywilnej (wynikającej z kodeksu Cywilnego) za składanie oświadczeń niezgodnych z prawdą, niniejszym oświadczam, że informacje są zgodne ze stanem faktycznym i prawnym.</w:t>
      </w:r>
    </w:p>
    <w:p w14:paraId="644FEEAF" w14:textId="77777777" w:rsidR="00442995" w:rsidRPr="00CD7F5E" w:rsidRDefault="00442995" w:rsidP="00442995">
      <w:pPr>
        <w:pStyle w:val="Default"/>
        <w:numPr>
          <w:ilvl w:val="0"/>
          <w:numId w:val="1"/>
        </w:numPr>
        <w:jc w:val="both"/>
        <w:rPr>
          <w:rFonts w:asciiTheme="minorHAnsi" w:hAnsiTheme="minorHAnsi"/>
        </w:rPr>
      </w:pPr>
      <w:r w:rsidRPr="00CD7F5E">
        <w:rPr>
          <w:rFonts w:asciiTheme="minorHAnsi" w:hAnsiTheme="minorHAnsi"/>
          <w:sz w:val="22"/>
          <w:szCs w:val="22"/>
        </w:rPr>
        <w:t xml:space="preserve">Wyrażam zgodę na przetwarzanie danych osobowych przez Organizatora Projektu </w:t>
      </w:r>
      <w:r w:rsidRPr="005E07C2">
        <w:rPr>
          <w:rFonts w:asciiTheme="majorHAnsi" w:hAnsiTheme="majorHAnsi"/>
          <w:b/>
          <w:sz w:val="22"/>
          <w:szCs w:val="22"/>
        </w:rPr>
        <w:t>KAMEA Paweł Kozarzewski</w:t>
      </w:r>
      <w:r>
        <w:rPr>
          <w:rFonts w:asciiTheme="majorHAnsi" w:hAnsiTheme="majorHAnsi"/>
          <w:b/>
          <w:sz w:val="22"/>
          <w:szCs w:val="22"/>
        </w:rPr>
        <w:t xml:space="preserve">, </w:t>
      </w:r>
      <w:r w:rsidRPr="005E07C2">
        <w:rPr>
          <w:rFonts w:asciiTheme="majorHAnsi" w:hAnsiTheme="majorHAnsi"/>
          <w:bCs/>
          <w:sz w:val="22"/>
          <w:szCs w:val="22"/>
        </w:rPr>
        <w:t>ul. Tomasza Zana 13/29, 20-601 Lublin</w:t>
      </w:r>
      <w:r w:rsidRPr="00CD7F5E">
        <w:rPr>
          <w:rFonts w:asciiTheme="minorHAnsi" w:hAnsiTheme="minorHAnsi"/>
          <w:sz w:val="22"/>
          <w:szCs w:val="22"/>
        </w:rPr>
        <w:t>, na potrzeby rekrutacji.</w:t>
      </w:r>
    </w:p>
    <w:p w14:paraId="037F3991" w14:textId="77777777" w:rsidR="000B0CF3" w:rsidRDefault="000B0CF3" w:rsidP="000B0CF3">
      <w:pPr>
        <w:pStyle w:val="Default"/>
        <w:jc w:val="both"/>
      </w:pPr>
    </w:p>
    <w:p w14:paraId="42D0294C" w14:textId="77777777" w:rsidR="00577F98" w:rsidRDefault="00577F98" w:rsidP="000B0CF3">
      <w:pPr>
        <w:pStyle w:val="Default"/>
        <w:jc w:val="both"/>
      </w:pPr>
    </w:p>
    <w:p w14:paraId="46CD163C" w14:textId="77777777" w:rsidR="00577F98" w:rsidRDefault="00577F98" w:rsidP="000B0CF3">
      <w:pPr>
        <w:pStyle w:val="Default"/>
        <w:jc w:val="both"/>
      </w:pPr>
    </w:p>
    <w:p w14:paraId="44DADC88" w14:textId="77777777" w:rsidR="00577F98" w:rsidRPr="001B0D04" w:rsidRDefault="00577F98" w:rsidP="000B0CF3">
      <w:pPr>
        <w:pStyle w:val="Default"/>
        <w:jc w:val="both"/>
      </w:pPr>
    </w:p>
    <w:p w14:paraId="1B4B13FE" w14:textId="77777777" w:rsidR="00EC1A92" w:rsidRPr="00EC1A92" w:rsidRDefault="00EC1A92" w:rsidP="00EC1A92">
      <w:pPr>
        <w:pStyle w:val="Default"/>
        <w:rPr>
          <w:rFonts w:asciiTheme="majorHAnsi" w:hAnsiTheme="majorHAnsi"/>
          <w:sz w:val="22"/>
          <w:szCs w:val="22"/>
        </w:rPr>
      </w:pPr>
    </w:p>
    <w:p w14:paraId="2A4AAECC" w14:textId="77777777" w:rsidR="00EC1A92" w:rsidRPr="00EC1A92" w:rsidRDefault="00EC1A92" w:rsidP="00EC1A92">
      <w:pPr>
        <w:pStyle w:val="Default"/>
        <w:rPr>
          <w:rFonts w:asciiTheme="majorHAnsi" w:hAnsiTheme="majorHAnsi"/>
          <w:sz w:val="22"/>
          <w:szCs w:val="22"/>
        </w:rPr>
      </w:pPr>
      <w:r w:rsidRPr="00EC1A92">
        <w:rPr>
          <w:rFonts w:asciiTheme="majorHAnsi" w:hAnsiTheme="majorHAnsi"/>
          <w:sz w:val="22"/>
          <w:szCs w:val="22"/>
        </w:rPr>
        <w:t>…..………………………………………</w:t>
      </w:r>
      <w:r w:rsidR="00577F98">
        <w:rPr>
          <w:rFonts w:asciiTheme="majorHAnsi" w:hAnsiTheme="majorHAnsi"/>
          <w:sz w:val="22"/>
          <w:szCs w:val="22"/>
        </w:rPr>
        <w:tab/>
      </w:r>
      <w:r w:rsidR="00577F98">
        <w:rPr>
          <w:rFonts w:asciiTheme="majorHAnsi" w:hAnsiTheme="majorHAnsi"/>
          <w:sz w:val="22"/>
          <w:szCs w:val="22"/>
        </w:rPr>
        <w:tab/>
      </w:r>
      <w:r w:rsidR="00577F98">
        <w:rPr>
          <w:rFonts w:asciiTheme="majorHAnsi" w:hAnsiTheme="majorHAnsi"/>
          <w:sz w:val="22"/>
          <w:szCs w:val="22"/>
        </w:rPr>
        <w:tab/>
        <w:t xml:space="preserve">   </w:t>
      </w:r>
      <w:r w:rsidRPr="00EC1A92">
        <w:rPr>
          <w:rFonts w:asciiTheme="majorHAnsi" w:hAnsiTheme="majorHAnsi"/>
          <w:sz w:val="22"/>
          <w:szCs w:val="22"/>
        </w:rPr>
        <w:t xml:space="preserve"> ………………………………………………………………………... </w:t>
      </w:r>
    </w:p>
    <w:p w14:paraId="0E209271" w14:textId="77777777" w:rsidR="009F3504" w:rsidRPr="00577F98" w:rsidRDefault="00577F98" w:rsidP="00EC1A92">
      <w:pPr>
        <w:rPr>
          <w:rFonts w:ascii="Cambria" w:hAnsi="Cambria"/>
        </w:rPr>
      </w:pPr>
      <w:r>
        <w:rPr>
          <w:rFonts w:asciiTheme="majorHAnsi" w:hAnsiTheme="majorHAnsi"/>
          <w:sz w:val="22"/>
          <w:szCs w:val="22"/>
        </w:rPr>
        <w:t xml:space="preserve">        (</w:t>
      </w:r>
      <w:r>
        <w:rPr>
          <w:rFonts w:ascii="Cambria" w:hAnsi="Cambria"/>
          <w:sz w:val="22"/>
          <w:szCs w:val="22"/>
        </w:rPr>
        <w:t>miejscowość i data)                                                     (</w:t>
      </w:r>
      <w:r w:rsidRPr="00577F98">
        <w:rPr>
          <w:rFonts w:ascii="Cambria" w:hAnsi="Cambria"/>
          <w:sz w:val="22"/>
          <w:szCs w:val="22"/>
        </w:rPr>
        <w:t>czytelny podpis uczestnika projektu</w:t>
      </w:r>
      <w:r>
        <w:rPr>
          <w:rFonts w:ascii="Cambria" w:hAnsi="Cambria"/>
          <w:sz w:val="22"/>
          <w:szCs w:val="22"/>
        </w:rPr>
        <w:t>)</w:t>
      </w:r>
    </w:p>
    <w:p w14:paraId="1B621BC7" w14:textId="77777777" w:rsidR="009A4003" w:rsidRDefault="009A4003" w:rsidP="00EB57A6">
      <w:pPr>
        <w:rPr>
          <w:rFonts w:ascii="Arial" w:hAnsi="Arial"/>
          <w:sz w:val="15"/>
          <w:szCs w:val="15"/>
          <w:lang w:eastAsia="en-US"/>
        </w:rPr>
      </w:pPr>
    </w:p>
    <w:sectPr w:rsidR="009A4003" w:rsidSect="0049176A">
      <w:headerReference w:type="default" r:id="rId8"/>
      <w:footerReference w:type="default" r:id="rId9"/>
      <w:headerReference w:type="first" r:id="rId10"/>
      <w:pgSz w:w="11906" w:h="16838"/>
      <w:pgMar w:top="567" w:right="1418" w:bottom="1418" w:left="1418" w:header="709" w:footer="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CC76B" w14:textId="77777777" w:rsidR="00CC2C55" w:rsidRDefault="00CC2C55" w:rsidP="00FA4325">
      <w:r>
        <w:separator/>
      </w:r>
    </w:p>
  </w:endnote>
  <w:endnote w:type="continuationSeparator" w:id="0">
    <w:p w14:paraId="56783BDA" w14:textId="77777777" w:rsidR="00CC2C55" w:rsidRDefault="00CC2C55" w:rsidP="00FA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A6BCB" w14:textId="1E545F38" w:rsidR="00D51E72" w:rsidRPr="00054B5D" w:rsidRDefault="00D51E72" w:rsidP="00054B5D">
    <w:pPr>
      <w:spacing w:line="239" w:lineRule="auto"/>
      <w:ind w:left="1180"/>
      <w:rPr>
        <w:rFonts w:ascii="Cambria" w:hAnsi="Cambria"/>
        <w:sz w:val="18"/>
        <w:szCs w:val="18"/>
      </w:rPr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46CD0" w14:textId="77777777" w:rsidR="00CC2C55" w:rsidRDefault="00CC2C55" w:rsidP="00FA4325">
      <w:r>
        <w:separator/>
      </w:r>
    </w:p>
  </w:footnote>
  <w:footnote w:type="continuationSeparator" w:id="0">
    <w:p w14:paraId="7181737C" w14:textId="77777777" w:rsidR="00CC2C55" w:rsidRDefault="00CC2C55" w:rsidP="00FA4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192E8" w14:textId="485064BC" w:rsidR="00D51E72" w:rsidRDefault="00D51E72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F356BF8" wp14:editId="6613BD5C">
          <wp:simplePos x="0" y="0"/>
          <wp:positionH relativeFrom="column">
            <wp:posOffset>-123825</wp:posOffset>
          </wp:positionH>
          <wp:positionV relativeFrom="paragraph">
            <wp:posOffset>-410210</wp:posOffset>
          </wp:positionV>
          <wp:extent cx="6346954" cy="7290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 monochromatycz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6954" cy="7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F89E1" w14:textId="5AA39837" w:rsidR="00D51E72" w:rsidRDefault="00D51E72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113549D" wp14:editId="10507409">
          <wp:simplePos x="0" y="0"/>
          <wp:positionH relativeFrom="column">
            <wp:posOffset>-257175</wp:posOffset>
          </wp:positionH>
          <wp:positionV relativeFrom="paragraph">
            <wp:posOffset>-419735</wp:posOffset>
          </wp:positionV>
          <wp:extent cx="6346954" cy="7290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 monochromatycz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6954" cy="7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49E52E2"/>
    <w:lvl w:ilvl="0" w:tplc="36EC740E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1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2EA27FBE"/>
    <w:lvl w:ilvl="0" w:tplc="447EE744">
      <w:start w:val="5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3"/>
    <w:multiLevelType w:val="hybridMultilevel"/>
    <w:tmpl w:val="ADDC7F94"/>
    <w:lvl w:ilvl="0" w:tplc="D18678F6">
      <w:start w:val="7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76"/>
    <w:multiLevelType w:val="hybridMultilevel"/>
    <w:tmpl w:val="2C6E4A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77"/>
    <w:multiLevelType w:val="hybridMultilevel"/>
    <w:tmpl w:val="17A1B582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78"/>
    <w:multiLevelType w:val="hybridMultilevel"/>
    <w:tmpl w:val="4DF72E4E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79"/>
    <w:multiLevelType w:val="hybridMultilevel"/>
    <w:tmpl w:val="5046B5A8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7A"/>
    <w:multiLevelType w:val="hybridMultilevel"/>
    <w:tmpl w:val="5D888A08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7B"/>
    <w:multiLevelType w:val="hybridMultilevel"/>
    <w:tmpl w:val="2A082C7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1016A6"/>
    <w:multiLevelType w:val="hybridMultilevel"/>
    <w:tmpl w:val="AAFE680A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27CC7AE3"/>
    <w:multiLevelType w:val="hybridMultilevel"/>
    <w:tmpl w:val="11B0D6C6"/>
    <w:lvl w:ilvl="0" w:tplc="EE62EB4A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68246D"/>
    <w:multiLevelType w:val="hybridMultilevel"/>
    <w:tmpl w:val="AF0A9512"/>
    <w:lvl w:ilvl="0" w:tplc="5F220586">
      <w:start w:val="1"/>
      <w:numFmt w:val="bullet"/>
      <w:lvlText w:val=""/>
      <w:lvlJc w:val="left"/>
      <w:pPr>
        <w:ind w:left="7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D43D9"/>
    <w:multiLevelType w:val="hybridMultilevel"/>
    <w:tmpl w:val="04207DF4"/>
    <w:lvl w:ilvl="0" w:tplc="D87239E2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FB66EC"/>
    <w:multiLevelType w:val="hybridMultilevel"/>
    <w:tmpl w:val="1F3E1898"/>
    <w:lvl w:ilvl="0" w:tplc="D53A9D54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 w15:restartNumberingAfterBreak="0">
    <w:nsid w:val="48B04EBD"/>
    <w:multiLevelType w:val="hybridMultilevel"/>
    <w:tmpl w:val="C4A0AEBA"/>
    <w:lvl w:ilvl="0" w:tplc="22E0638E">
      <w:start w:val="1"/>
      <w:numFmt w:val="lowerLetter"/>
      <w:lvlText w:val="%1)"/>
      <w:lvlJc w:val="left"/>
      <w:pPr>
        <w:ind w:left="1041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2" w15:restartNumberingAfterBreak="0">
    <w:nsid w:val="7BFE0A1E"/>
    <w:multiLevelType w:val="hybridMultilevel"/>
    <w:tmpl w:val="70F000AA"/>
    <w:lvl w:ilvl="0" w:tplc="C6F680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A05DF"/>
    <w:multiLevelType w:val="hybridMultilevel"/>
    <w:tmpl w:val="70F000AA"/>
    <w:lvl w:ilvl="0" w:tplc="C6F680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6"/>
  </w:num>
  <w:num w:numId="5">
    <w:abstractNumId w:val="7"/>
  </w:num>
  <w:num w:numId="6">
    <w:abstractNumId w:val="16"/>
  </w:num>
  <w:num w:numId="7">
    <w:abstractNumId w:val="18"/>
  </w:num>
  <w:num w:numId="8">
    <w:abstractNumId w:val="5"/>
    <w:lvlOverride w:ilvl="0">
      <w:lvl w:ilvl="0" w:tplc="FFFFFFFF">
        <w:start w:val="1"/>
        <w:numFmt w:val="decimal"/>
        <w:lvlText w:val="%1."/>
        <w:lvlJc w:val="left"/>
        <w:pPr>
          <w:ind w:left="363" w:hanging="363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1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23"/>
  </w:num>
  <w:num w:numId="19">
    <w:abstractNumId w:val="0"/>
  </w:num>
  <w:num w:numId="20">
    <w:abstractNumId w:val="11"/>
  </w:num>
  <w:num w:numId="21">
    <w:abstractNumId w:val="20"/>
  </w:num>
  <w:num w:numId="22">
    <w:abstractNumId w:val="13"/>
  </w:num>
  <w:num w:numId="23">
    <w:abstractNumId w:val="17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25"/>
    <w:rsid w:val="000039AE"/>
    <w:rsid w:val="00010133"/>
    <w:rsid w:val="00014462"/>
    <w:rsid w:val="00023BEF"/>
    <w:rsid w:val="0003254E"/>
    <w:rsid w:val="00044B62"/>
    <w:rsid w:val="00045D41"/>
    <w:rsid w:val="00054B5D"/>
    <w:rsid w:val="0005547D"/>
    <w:rsid w:val="00075C7E"/>
    <w:rsid w:val="0008615F"/>
    <w:rsid w:val="000A7837"/>
    <w:rsid w:val="000B0CF3"/>
    <w:rsid w:val="000D422F"/>
    <w:rsid w:val="000D50BF"/>
    <w:rsid w:val="00120A07"/>
    <w:rsid w:val="00126D0D"/>
    <w:rsid w:val="0015790C"/>
    <w:rsid w:val="00162480"/>
    <w:rsid w:val="001744E1"/>
    <w:rsid w:val="001B0D04"/>
    <w:rsid w:val="001C1EE5"/>
    <w:rsid w:val="001D2C02"/>
    <w:rsid w:val="001D4252"/>
    <w:rsid w:val="001E6CE9"/>
    <w:rsid w:val="001F1801"/>
    <w:rsid w:val="00226E33"/>
    <w:rsid w:val="00253125"/>
    <w:rsid w:val="00254CC5"/>
    <w:rsid w:val="00256CFC"/>
    <w:rsid w:val="002725EE"/>
    <w:rsid w:val="002A18CD"/>
    <w:rsid w:val="002A5718"/>
    <w:rsid w:val="002C041E"/>
    <w:rsid w:val="002C2DF8"/>
    <w:rsid w:val="002D16A8"/>
    <w:rsid w:val="002F2331"/>
    <w:rsid w:val="002F371D"/>
    <w:rsid w:val="003028C3"/>
    <w:rsid w:val="00332081"/>
    <w:rsid w:val="003326FC"/>
    <w:rsid w:val="003427E6"/>
    <w:rsid w:val="00352256"/>
    <w:rsid w:val="003525D3"/>
    <w:rsid w:val="00353D5C"/>
    <w:rsid w:val="00373833"/>
    <w:rsid w:val="00380272"/>
    <w:rsid w:val="00394312"/>
    <w:rsid w:val="00397323"/>
    <w:rsid w:val="003A17A6"/>
    <w:rsid w:val="003A3DA7"/>
    <w:rsid w:val="003B1499"/>
    <w:rsid w:val="003B184E"/>
    <w:rsid w:val="003B69D6"/>
    <w:rsid w:val="003D327C"/>
    <w:rsid w:val="003E2AA5"/>
    <w:rsid w:val="00442995"/>
    <w:rsid w:val="00457ED6"/>
    <w:rsid w:val="00470CD0"/>
    <w:rsid w:val="00477051"/>
    <w:rsid w:val="004828BB"/>
    <w:rsid w:val="0049176A"/>
    <w:rsid w:val="004A26CD"/>
    <w:rsid w:val="004A3EE9"/>
    <w:rsid w:val="004B245E"/>
    <w:rsid w:val="004C2C71"/>
    <w:rsid w:val="004F4BF7"/>
    <w:rsid w:val="00521265"/>
    <w:rsid w:val="00527331"/>
    <w:rsid w:val="0057193F"/>
    <w:rsid w:val="00577F98"/>
    <w:rsid w:val="00580CD3"/>
    <w:rsid w:val="00591939"/>
    <w:rsid w:val="00591D5C"/>
    <w:rsid w:val="005921AF"/>
    <w:rsid w:val="005A2EAE"/>
    <w:rsid w:val="005C706E"/>
    <w:rsid w:val="005E7BAD"/>
    <w:rsid w:val="005F31A2"/>
    <w:rsid w:val="005F37B6"/>
    <w:rsid w:val="00643806"/>
    <w:rsid w:val="00650A20"/>
    <w:rsid w:val="00671823"/>
    <w:rsid w:val="00672211"/>
    <w:rsid w:val="006738B3"/>
    <w:rsid w:val="006A18E2"/>
    <w:rsid w:val="006A5A79"/>
    <w:rsid w:val="006B6220"/>
    <w:rsid w:val="006C3338"/>
    <w:rsid w:val="006C3679"/>
    <w:rsid w:val="00720760"/>
    <w:rsid w:val="00740655"/>
    <w:rsid w:val="00744162"/>
    <w:rsid w:val="00747FAF"/>
    <w:rsid w:val="007B1E7B"/>
    <w:rsid w:val="007B729B"/>
    <w:rsid w:val="007C1EC3"/>
    <w:rsid w:val="007D369C"/>
    <w:rsid w:val="007E1414"/>
    <w:rsid w:val="007E2591"/>
    <w:rsid w:val="007E6BA6"/>
    <w:rsid w:val="007F247D"/>
    <w:rsid w:val="0080601B"/>
    <w:rsid w:val="00806718"/>
    <w:rsid w:val="008540AB"/>
    <w:rsid w:val="00870C4E"/>
    <w:rsid w:val="00874E08"/>
    <w:rsid w:val="008828FC"/>
    <w:rsid w:val="00884669"/>
    <w:rsid w:val="008875C3"/>
    <w:rsid w:val="008879F5"/>
    <w:rsid w:val="00890E65"/>
    <w:rsid w:val="00895932"/>
    <w:rsid w:val="008B0B8F"/>
    <w:rsid w:val="008C2C78"/>
    <w:rsid w:val="008C2D88"/>
    <w:rsid w:val="008F33F2"/>
    <w:rsid w:val="008F3D10"/>
    <w:rsid w:val="009028AA"/>
    <w:rsid w:val="00956291"/>
    <w:rsid w:val="00965374"/>
    <w:rsid w:val="0097170A"/>
    <w:rsid w:val="00980A67"/>
    <w:rsid w:val="009A4003"/>
    <w:rsid w:val="009B03FA"/>
    <w:rsid w:val="009B7F29"/>
    <w:rsid w:val="009C4055"/>
    <w:rsid w:val="009C45AC"/>
    <w:rsid w:val="009D51E4"/>
    <w:rsid w:val="009D666D"/>
    <w:rsid w:val="009E5DC1"/>
    <w:rsid w:val="009E6347"/>
    <w:rsid w:val="009F3504"/>
    <w:rsid w:val="00A067A9"/>
    <w:rsid w:val="00A15901"/>
    <w:rsid w:val="00A20A24"/>
    <w:rsid w:val="00A65035"/>
    <w:rsid w:val="00A73E57"/>
    <w:rsid w:val="00A83FA9"/>
    <w:rsid w:val="00A8631D"/>
    <w:rsid w:val="00AA4910"/>
    <w:rsid w:val="00AD5B8B"/>
    <w:rsid w:val="00AF0C48"/>
    <w:rsid w:val="00AF1F88"/>
    <w:rsid w:val="00B13805"/>
    <w:rsid w:val="00B149C2"/>
    <w:rsid w:val="00B56691"/>
    <w:rsid w:val="00B57BB3"/>
    <w:rsid w:val="00B74B77"/>
    <w:rsid w:val="00B7636D"/>
    <w:rsid w:val="00BF1E41"/>
    <w:rsid w:val="00BF62F6"/>
    <w:rsid w:val="00BF7AB8"/>
    <w:rsid w:val="00C2472D"/>
    <w:rsid w:val="00C25EFC"/>
    <w:rsid w:val="00C26809"/>
    <w:rsid w:val="00C410C7"/>
    <w:rsid w:val="00C45F19"/>
    <w:rsid w:val="00C46C4D"/>
    <w:rsid w:val="00C536FF"/>
    <w:rsid w:val="00C9778B"/>
    <w:rsid w:val="00C97A16"/>
    <w:rsid w:val="00CC2C55"/>
    <w:rsid w:val="00CC2F4F"/>
    <w:rsid w:val="00CE2F21"/>
    <w:rsid w:val="00CE4557"/>
    <w:rsid w:val="00CF49C2"/>
    <w:rsid w:val="00D32B62"/>
    <w:rsid w:val="00D51074"/>
    <w:rsid w:val="00D51E72"/>
    <w:rsid w:val="00D565B3"/>
    <w:rsid w:val="00D710CA"/>
    <w:rsid w:val="00D72DC0"/>
    <w:rsid w:val="00D75C22"/>
    <w:rsid w:val="00D94235"/>
    <w:rsid w:val="00DA2D52"/>
    <w:rsid w:val="00DA3456"/>
    <w:rsid w:val="00DB10FB"/>
    <w:rsid w:val="00DC1549"/>
    <w:rsid w:val="00DC6FDD"/>
    <w:rsid w:val="00DD4338"/>
    <w:rsid w:val="00DE7AD7"/>
    <w:rsid w:val="00E04BEE"/>
    <w:rsid w:val="00E34BDB"/>
    <w:rsid w:val="00E8008A"/>
    <w:rsid w:val="00E9392B"/>
    <w:rsid w:val="00EB57A6"/>
    <w:rsid w:val="00EC1A92"/>
    <w:rsid w:val="00EC55DC"/>
    <w:rsid w:val="00EE4103"/>
    <w:rsid w:val="00EE5D8D"/>
    <w:rsid w:val="00EF646E"/>
    <w:rsid w:val="00F0760E"/>
    <w:rsid w:val="00F2230D"/>
    <w:rsid w:val="00F466D7"/>
    <w:rsid w:val="00F5575C"/>
    <w:rsid w:val="00F92B89"/>
    <w:rsid w:val="00FA4325"/>
    <w:rsid w:val="00FA6C50"/>
    <w:rsid w:val="00FC3A77"/>
    <w:rsid w:val="00FC5D08"/>
    <w:rsid w:val="00FD0F5A"/>
    <w:rsid w:val="00FE422B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06DBD"/>
  <w15:docId w15:val="{943554B6-8FAF-41E4-AFA3-404C958B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80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432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4325"/>
  </w:style>
  <w:style w:type="paragraph" w:styleId="Stopka">
    <w:name w:val="footer"/>
    <w:basedOn w:val="Normalny"/>
    <w:link w:val="StopkaZnak"/>
    <w:uiPriority w:val="99"/>
    <w:unhideWhenUsed/>
    <w:rsid w:val="00FA432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4325"/>
  </w:style>
  <w:style w:type="paragraph" w:styleId="Tekstdymka">
    <w:name w:val="Balloon Text"/>
    <w:basedOn w:val="Normalny"/>
    <w:link w:val="TekstdymkaZnak"/>
    <w:uiPriority w:val="99"/>
    <w:semiHidden/>
    <w:unhideWhenUsed/>
    <w:rsid w:val="00FA43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3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C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7798"/>
    <w:pPr>
      <w:ind w:left="720"/>
      <w:contextualSpacing/>
    </w:pPr>
  </w:style>
  <w:style w:type="paragraph" w:customStyle="1" w:styleId="Default">
    <w:name w:val="Default"/>
    <w:link w:val="DefaultZnak"/>
    <w:qFormat/>
    <w:rsid w:val="00EC1A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f"/>
    <w:basedOn w:val="Normalny"/>
    <w:link w:val="TekstprzypisudolnegoZnak"/>
    <w:uiPriority w:val="99"/>
    <w:unhideWhenUsed/>
    <w:qFormat/>
    <w:rsid w:val="00352256"/>
    <w:pPr>
      <w:jc w:val="both"/>
    </w:pPr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f Znak"/>
    <w:basedOn w:val="Domylnaczcionkaakapitu"/>
    <w:link w:val="Tekstprzypisudolnego"/>
    <w:uiPriority w:val="99"/>
    <w:rsid w:val="00352256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352256"/>
    <w:rPr>
      <w:vertAlign w:val="superscript"/>
    </w:rPr>
  </w:style>
  <w:style w:type="paragraph" w:styleId="Bezodstpw">
    <w:name w:val="No Spacing"/>
    <w:uiPriority w:val="1"/>
    <w:qFormat/>
    <w:rsid w:val="005E7BA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uiPriority w:val="99"/>
    <w:rsid w:val="00671823"/>
    <w:rPr>
      <w:rFonts w:cs="Times New Roman"/>
      <w:color w:val="0000FF"/>
      <w:u w:val="single"/>
    </w:rPr>
  </w:style>
  <w:style w:type="character" w:customStyle="1" w:styleId="DefaultZnak">
    <w:name w:val="Default Znak"/>
    <w:link w:val="Default"/>
    <w:locked/>
    <w:rsid w:val="009A4003"/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C7CA-0CB8-413D-B1E4-B2BC3195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aulina</cp:lastModifiedBy>
  <cp:revision>7</cp:revision>
  <cp:lastPrinted>2021-02-17T22:48:00Z</cp:lastPrinted>
  <dcterms:created xsi:type="dcterms:W3CDTF">2021-02-10T23:53:00Z</dcterms:created>
  <dcterms:modified xsi:type="dcterms:W3CDTF">2021-03-24T14:09:00Z</dcterms:modified>
</cp:coreProperties>
</file>